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0C5A" w:rsidRDefault="00A71200" w:rsidP="00563A05">
      <w:pPr>
        <w:jc w:val="right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Formulář </w:t>
      </w:r>
      <w:r w:rsidR="00AB0A8D">
        <w:rPr>
          <w:rFonts w:ascii="Arial" w:hAnsi="Arial" w:cs="Arial"/>
          <w:sz w:val="24"/>
          <w:szCs w:val="24"/>
        </w:rPr>
        <w:t xml:space="preserve">č. </w:t>
      </w:r>
      <w:r w:rsidR="002B223E">
        <w:rPr>
          <w:rFonts w:ascii="Arial" w:hAnsi="Arial" w:cs="Arial"/>
          <w:sz w:val="24"/>
          <w:szCs w:val="24"/>
        </w:rPr>
        <w:t>7</w:t>
      </w:r>
      <w:r w:rsidR="005A5544">
        <w:rPr>
          <w:rFonts w:ascii="Arial" w:hAnsi="Arial" w:cs="Arial"/>
          <w:sz w:val="24"/>
          <w:szCs w:val="24"/>
        </w:rPr>
        <w:t>.1</w:t>
      </w:r>
      <w:r>
        <w:rPr>
          <w:rFonts w:ascii="Arial" w:hAnsi="Arial" w:cs="Arial"/>
          <w:sz w:val="24"/>
          <w:szCs w:val="24"/>
        </w:rPr>
        <w:t xml:space="preserve"> – </w:t>
      </w:r>
      <w:r w:rsidR="00D953BB" w:rsidRPr="00563A05">
        <w:rPr>
          <w:rFonts w:ascii="Arial" w:hAnsi="Arial" w:cs="Arial"/>
          <w:sz w:val="24"/>
          <w:szCs w:val="24"/>
        </w:rPr>
        <w:t>průběžné</w:t>
      </w:r>
      <w:r>
        <w:rPr>
          <w:rFonts w:ascii="Arial" w:hAnsi="Arial" w:cs="Arial"/>
          <w:sz w:val="24"/>
          <w:szCs w:val="24"/>
        </w:rPr>
        <w:t xml:space="preserve"> </w:t>
      </w:r>
      <w:r w:rsidR="00F27141">
        <w:rPr>
          <w:rFonts w:ascii="Arial" w:hAnsi="Arial" w:cs="Arial"/>
          <w:sz w:val="24"/>
          <w:szCs w:val="24"/>
        </w:rPr>
        <w:t>vyúčtování</w:t>
      </w:r>
    </w:p>
    <w:p w:rsidR="00F27141" w:rsidRDefault="00F27141" w:rsidP="0041602E">
      <w:pPr>
        <w:jc w:val="center"/>
        <w:rPr>
          <w:rFonts w:ascii="Arial" w:hAnsi="Arial" w:cs="Arial"/>
          <w:b/>
          <w:sz w:val="28"/>
          <w:szCs w:val="28"/>
        </w:rPr>
      </w:pPr>
    </w:p>
    <w:p w:rsidR="000721E1" w:rsidRDefault="00D953BB" w:rsidP="000721E1">
      <w:pPr>
        <w:jc w:val="center"/>
        <w:rPr>
          <w:rFonts w:ascii="Arial" w:hAnsi="Arial" w:cs="Arial"/>
          <w:b/>
          <w:sz w:val="28"/>
          <w:szCs w:val="28"/>
        </w:rPr>
      </w:pPr>
      <w:r w:rsidRPr="00563A05">
        <w:rPr>
          <w:rFonts w:ascii="Arial" w:hAnsi="Arial" w:cs="Arial"/>
          <w:b/>
          <w:sz w:val="28"/>
          <w:szCs w:val="28"/>
        </w:rPr>
        <w:t xml:space="preserve">Průběžné </w:t>
      </w:r>
      <w:r w:rsidR="00F27141">
        <w:rPr>
          <w:rFonts w:ascii="Arial" w:hAnsi="Arial" w:cs="Arial"/>
          <w:b/>
          <w:sz w:val="28"/>
          <w:szCs w:val="28"/>
        </w:rPr>
        <w:t xml:space="preserve">vyúčtování </w:t>
      </w:r>
      <w:r w:rsidRPr="00563A05">
        <w:rPr>
          <w:rFonts w:ascii="Arial" w:hAnsi="Arial" w:cs="Arial"/>
          <w:b/>
          <w:sz w:val="28"/>
          <w:szCs w:val="28"/>
        </w:rPr>
        <w:t xml:space="preserve">účelové dotace poskytnuté </w:t>
      </w:r>
    </w:p>
    <w:p w:rsidR="00135354" w:rsidRDefault="000721E1" w:rsidP="000721E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z D</w:t>
      </w:r>
      <w:r w:rsidR="00D953BB" w:rsidRPr="000721E1">
        <w:rPr>
          <w:rFonts w:ascii="Arial" w:hAnsi="Arial" w:cs="Arial"/>
          <w:b/>
          <w:sz w:val="28"/>
          <w:szCs w:val="28"/>
        </w:rPr>
        <w:t>otační</w:t>
      </w:r>
      <w:r>
        <w:rPr>
          <w:rFonts w:ascii="Arial" w:hAnsi="Arial" w:cs="Arial"/>
          <w:b/>
          <w:sz w:val="28"/>
          <w:szCs w:val="28"/>
        </w:rPr>
        <w:t xml:space="preserve">ho </w:t>
      </w:r>
      <w:r w:rsidR="00FE5CDA" w:rsidRPr="000721E1">
        <w:rPr>
          <w:rFonts w:ascii="Arial" w:hAnsi="Arial" w:cs="Arial"/>
          <w:b/>
          <w:sz w:val="28"/>
          <w:szCs w:val="28"/>
        </w:rPr>
        <w:t>program</w:t>
      </w:r>
      <w:r>
        <w:rPr>
          <w:rFonts w:ascii="Arial" w:hAnsi="Arial" w:cs="Arial"/>
          <w:b/>
          <w:sz w:val="28"/>
          <w:szCs w:val="28"/>
        </w:rPr>
        <w:t>u</w:t>
      </w:r>
      <w:r w:rsidR="002D64A1" w:rsidRPr="000721E1">
        <w:rPr>
          <w:rFonts w:ascii="Arial" w:hAnsi="Arial" w:cs="Arial"/>
          <w:b/>
          <w:sz w:val="28"/>
          <w:szCs w:val="28"/>
        </w:rPr>
        <w:t xml:space="preserve"> </w:t>
      </w:r>
      <w:r w:rsidR="00D953BB" w:rsidRPr="000721E1">
        <w:rPr>
          <w:rFonts w:ascii="Arial" w:hAnsi="Arial" w:cs="Arial"/>
          <w:b/>
          <w:sz w:val="28"/>
          <w:szCs w:val="28"/>
        </w:rPr>
        <w:t>vodohospodářské infrastruktury 20</w:t>
      </w:r>
      <w:r w:rsidR="00704E2F" w:rsidRPr="000721E1">
        <w:rPr>
          <w:rFonts w:ascii="Arial" w:hAnsi="Arial" w:cs="Arial"/>
          <w:b/>
          <w:sz w:val="28"/>
          <w:szCs w:val="28"/>
        </w:rPr>
        <w:t>2</w:t>
      </w:r>
      <w:r w:rsidR="00254D03">
        <w:rPr>
          <w:rFonts w:ascii="Arial" w:hAnsi="Arial" w:cs="Arial"/>
          <w:b/>
          <w:sz w:val="28"/>
          <w:szCs w:val="28"/>
        </w:rPr>
        <w:t>5</w:t>
      </w:r>
      <w:r w:rsidR="006D2EF2">
        <w:rPr>
          <w:rFonts w:ascii="Arial" w:hAnsi="Arial" w:cs="Arial"/>
          <w:b/>
          <w:sz w:val="28"/>
          <w:szCs w:val="28"/>
        </w:rPr>
        <w:t xml:space="preserve"> (DPVI 202</w:t>
      </w:r>
      <w:r w:rsidR="00254D03">
        <w:rPr>
          <w:rFonts w:ascii="Arial" w:hAnsi="Arial" w:cs="Arial"/>
          <w:b/>
          <w:sz w:val="28"/>
          <w:szCs w:val="28"/>
        </w:rPr>
        <w:t>5</w:t>
      </w:r>
      <w:r w:rsidR="006D2EF2">
        <w:rPr>
          <w:rFonts w:ascii="Arial" w:hAnsi="Arial" w:cs="Arial"/>
          <w:b/>
          <w:sz w:val="28"/>
          <w:szCs w:val="28"/>
        </w:rPr>
        <w:t>)</w:t>
      </w:r>
    </w:p>
    <w:p w:rsidR="00370932" w:rsidRDefault="00370932" w:rsidP="000721E1">
      <w:pPr>
        <w:jc w:val="center"/>
        <w:rPr>
          <w:rFonts w:ascii="Arial" w:hAnsi="Arial" w:cs="Arial"/>
        </w:rPr>
      </w:pPr>
    </w:p>
    <w:p w:rsidR="00370932" w:rsidRPr="00274DD4" w:rsidRDefault="00370932" w:rsidP="000721E1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274DD4">
        <w:rPr>
          <w:rFonts w:ascii="Arial" w:hAnsi="Arial" w:cs="Arial"/>
          <w:b/>
          <w:sz w:val="28"/>
          <w:szCs w:val="28"/>
        </w:rPr>
        <w:t>Dotační titul č. 1: Kofinancování vodohospodářských projektů</w:t>
      </w:r>
      <w:r w:rsidR="00254D03">
        <w:rPr>
          <w:rFonts w:ascii="Arial" w:hAnsi="Arial" w:cs="Arial"/>
          <w:b/>
          <w:sz w:val="28"/>
          <w:szCs w:val="28"/>
        </w:rPr>
        <w:t xml:space="preserve"> 2025</w:t>
      </w:r>
    </w:p>
    <w:p w:rsidR="00614A96" w:rsidRPr="00563A05" w:rsidRDefault="00614A96" w:rsidP="00F071D3">
      <w:pPr>
        <w:jc w:val="both"/>
        <w:rPr>
          <w:rFonts w:ascii="Arial" w:hAnsi="Arial" w:cs="Arial"/>
          <w:b/>
          <w:sz w:val="24"/>
          <w:szCs w:val="24"/>
        </w:rPr>
      </w:pPr>
    </w:p>
    <w:p w:rsidR="005E449B" w:rsidRPr="00563A05" w:rsidRDefault="005E449B" w:rsidP="00F071D3">
      <w:pPr>
        <w:jc w:val="both"/>
        <w:rPr>
          <w:rFonts w:ascii="Arial" w:hAnsi="Arial" w:cs="Arial"/>
          <w:b/>
          <w:sz w:val="24"/>
          <w:szCs w:val="24"/>
        </w:rPr>
      </w:pPr>
    </w:p>
    <w:p w:rsidR="004F3866" w:rsidRPr="00563A05" w:rsidRDefault="00D953BB" w:rsidP="00F071D3">
      <w:pPr>
        <w:jc w:val="both"/>
        <w:rPr>
          <w:rFonts w:ascii="Arial" w:hAnsi="Arial" w:cs="Arial"/>
          <w:sz w:val="24"/>
          <w:szCs w:val="24"/>
        </w:rPr>
      </w:pPr>
      <w:r w:rsidRPr="00563A05">
        <w:rPr>
          <w:rFonts w:ascii="Arial" w:hAnsi="Arial" w:cs="Arial"/>
          <w:b/>
          <w:sz w:val="24"/>
          <w:szCs w:val="24"/>
        </w:rPr>
        <w:t>Příjemce dotace:</w:t>
      </w:r>
    </w:p>
    <w:p w:rsidR="004F3866" w:rsidRPr="00563A05" w:rsidRDefault="004F3866" w:rsidP="00F071D3">
      <w:pPr>
        <w:jc w:val="both"/>
        <w:rPr>
          <w:rFonts w:ascii="Arial" w:hAnsi="Arial" w:cs="Arial"/>
          <w:sz w:val="24"/>
          <w:szCs w:val="24"/>
        </w:rPr>
      </w:pPr>
    </w:p>
    <w:p w:rsidR="005E449B" w:rsidRPr="00563A05" w:rsidRDefault="005E449B" w:rsidP="00F071D3">
      <w:pPr>
        <w:jc w:val="both"/>
        <w:rPr>
          <w:rFonts w:ascii="Arial" w:hAnsi="Arial" w:cs="Arial"/>
          <w:sz w:val="24"/>
          <w:szCs w:val="24"/>
        </w:rPr>
      </w:pPr>
    </w:p>
    <w:p w:rsidR="0093142E" w:rsidRPr="00563A05" w:rsidRDefault="00D953BB" w:rsidP="0093142E">
      <w:pPr>
        <w:rPr>
          <w:rFonts w:ascii="Arial" w:hAnsi="Arial" w:cs="Arial"/>
          <w:b/>
          <w:sz w:val="24"/>
          <w:szCs w:val="24"/>
        </w:rPr>
      </w:pPr>
      <w:r w:rsidRPr="00563A05">
        <w:rPr>
          <w:rFonts w:ascii="Arial" w:hAnsi="Arial" w:cs="Arial"/>
          <w:b/>
          <w:sz w:val="24"/>
          <w:szCs w:val="24"/>
        </w:rPr>
        <w:t xml:space="preserve">Název </w:t>
      </w:r>
      <w:r w:rsidR="002D64A1">
        <w:rPr>
          <w:rFonts w:ascii="Arial" w:hAnsi="Arial" w:cs="Arial"/>
          <w:b/>
          <w:sz w:val="24"/>
          <w:szCs w:val="24"/>
        </w:rPr>
        <w:t xml:space="preserve">akce </w:t>
      </w:r>
      <w:r w:rsidRPr="00563A05">
        <w:rPr>
          <w:rFonts w:ascii="Arial" w:hAnsi="Arial" w:cs="Arial"/>
          <w:b/>
          <w:sz w:val="24"/>
          <w:szCs w:val="24"/>
        </w:rPr>
        <w:t>(</w:t>
      </w:r>
      <w:r w:rsidR="002D64A1">
        <w:rPr>
          <w:rFonts w:ascii="Arial" w:hAnsi="Arial" w:cs="Arial"/>
          <w:b/>
          <w:sz w:val="24"/>
          <w:szCs w:val="24"/>
        </w:rPr>
        <w:t>dle žádosti o dotaci)</w:t>
      </w:r>
      <w:r w:rsidRPr="00563A05">
        <w:rPr>
          <w:rFonts w:ascii="Arial" w:hAnsi="Arial" w:cs="Arial"/>
          <w:b/>
          <w:sz w:val="24"/>
          <w:szCs w:val="24"/>
        </w:rPr>
        <w:t xml:space="preserve">: </w:t>
      </w:r>
      <w:r w:rsidRPr="00563A05">
        <w:rPr>
          <w:rFonts w:ascii="Arial" w:hAnsi="Arial" w:cs="Arial"/>
          <w:b/>
          <w:sz w:val="24"/>
          <w:szCs w:val="24"/>
        </w:rPr>
        <w:tab/>
      </w:r>
    </w:p>
    <w:p w:rsidR="00DC3CFE" w:rsidRPr="00563A05" w:rsidRDefault="00DC3CFE" w:rsidP="00DC3CFE">
      <w:pPr>
        <w:pStyle w:val="Textpoznpodarou"/>
        <w:rPr>
          <w:rFonts w:ascii="Arial" w:hAnsi="Arial" w:cs="Arial"/>
          <w:b/>
          <w:sz w:val="24"/>
          <w:szCs w:val="24"/>
        </w:rPr>
      </w:pPr>
    </w:p>
    <w:p w:rsidR="005E449B" w:rsidRPr="00563A05" w:rsidRDefault="005E449B" w:rsidP="00DC3CFE">
      <w:pPr>
        <w:pStyle w:val="Textpoznpodarou"/>
        <w:rPr>
          <w:rFonts w:ascii="Arial" w:hAnsi="Arial" w:cs="Arial"/>
          <w:b/>
          <w:sz w:val="24"/>
          <w:szCs w:val="24"/>
        </w:rPr>
      </w:pPr>
    </w:p>
    <w:p w:rsidR="00DC3CFE" w:rsidRPr="00AF1104" w:rsidRDefault="00D953BB" w:rsidP="00DC3CFE">
      <w:pPr>
        <w:pStyle w:val="Textpoznpodarou"/>
        <w:rPr>
          <w:rFonts w:ascii="Arial" w:hAnsi="Arial" w:cs="Arial"/>
          <w:sz w:val="24"/>
          <w:szCs w:val="24"/>
        </w:rPr>
      </w:pPr>
      <w:r w:rsidRPr="00563A05">
        <w:rPr>
          <w:rFonts w:ascii="Arial" w:hAnsi="Arial" w:cs="Arial"/>
          <w:b/>
          <w:sz w:val="24"/>
          <w:szCs w:val="24"/>
        </w:rPr>
        <w:t>Příjemce dotace JE / NENÍ* plátcem daně z přidané hodnoty</w:t>
      </w:r>
      <w:r w:rsidRPr="00563A05">
        <w:rPr>
          <w:rFonts w:ascii="Arial" w:hAnsi="Arial" w:cs="Arial"/>
          <w:sz w:val="24"/>
          <w:szCs w:val="24"/>
        </w:rPr>
        <w:t xml:space="preserve"> </w:t>
      </w:r>
      <w:r w:rsidRPr="00AF1104">
        <w:rPr>
          <w:rFonts w:ascii="Arial" w:hAnsi="Arial" w:cs="Arial"/>
          <w:sz w:val="22"/>
          <w:szCs w:val="22"/>
        </w:rPr>
        <w:t>(* nehodící se škrtněte)</w:t>
      </w:r>
    </w:p>
    <w:p w:rsidR="00040113" w:rsidRPr="00563A05" w:rsidRDefault="00040113" w:rsidP="00040113">
      <w:pPr>
        <w:jc w:val="both"/>
        <w:rPr>
          <w:rFonts w:ascii="Arial" w:hAnsi="Arial" w:cs="Arial"/>
          <w:sz w:val="24"/>
          <w:szCs w:val="24"/>
        </w:rPr>
      </w:pPr>
    </w:p>
    <w:p w:rsidR="005E449B" w:rsidRPr="00563A05" w:rsidRDefault="005E449B" w:rsidP="00040113">
      <w:pPr>
        <w:jc w:val="both"/>
        <w:rPr>
          <w:rFonts w:ascii="Arial" w:hAnsi="Arial" w:cs="Arial"/>
          <w:sz w:val="24"/>
          <w:szCs w:val="24"/>
        </w:rPr>
      </w:pPr>
    </w:p>
    <w:p w:rsidR="00296609" w:rsidRPr="00563A05" w:rsidRDefault="00D953BB" w:rsidP="00040113">
      <w:pPr>
        <w:jc w:val="both"/>
        <w:rPr>
          <w:rFonts w:ascii="Arial" w:hAnsi="Arial" w:cs="Arial"/>
          <w:b/>
          <w:sz w:val="24"/>
          <w:szCs w:val="24"/>
        </w:rPr>
      </w:pPr>
      <w:r w:rsidRPr="00563A05">
        <w:rPr>
          <w:rFonts w:ascii="Arial" w:hAnsi="Arial" w:cs="Arial"/>
          <w:b/>
          <w:sz w:val="24"/>
          <w:szCs w:val="24"/>
        </w:rPr>
        <w:t>Smlouva o poskytnutí účelové dotace č.:</w:t>
      </w:r>
    </w:p>
    <w:p w:rsidR="00DF6465" w:rsidRPr="00563A05" w:rsidRDefault="00DF6465" w:rsidP="00F071D3">
      <w:pPr>
        <w:jc w:val="both"/>
        <w:rPr>
          <w:rFonts w:ascii="Arial" w:hAnsi="Arial" w:cs="Arial"/>
          <w:sz w:val="24"/>
          <w:szCs w:val="24"/>
        </w:rPr>
      </w:pPr>
    </w:p>
    <w:p w:rsidR="005E449B" w:rsidRPr="00563A05" w:rsidRDefault="005E449B" w:rsidP="00F071D3">
      <w:pPr>
        <w:jc w:val="both"/>
        <w:rPr>
          <w:rFonts w:ascii="Arial" w:hAnsi="Arial" w:cs="Arial"/>
          <w:sz w:val="24"/>
          <w:szCs w:val="24"/>
        </w:rPr>
      </w:pPr>
    </w:p>
    <w:p w:rsidR="00887E03" w:rsidRDefault="00D953BB" w:rsidP="00DC3CFE">
      <w:pPr>
        <w:rPr>
          <w:rFonts w:ascii="Arial" w:hAnsi="Arial" w:cs="Arial"/>
          <w:b/>
          <w:sz w:val="24"/>
          <w:szCs w:val="24"/>
        </w:rPr>
      </w:pPr>
      <w:r w:rsidRPr="00563A05">
        <w:rPr>
          <w:rFonts w:ascii="Arial" w:hAnsi="Arial" w:cs="Arial"/>
          <w:b/>
          <w:sz w:val="24"/>
          <w:szCs w:val="24"/>
        </w:rPr>
        <w:t>Výše poskytnuté dotace z</w:t>
      </w:r>
      <w:r w:rsidR="006D2EF2">
        <w:rPr>
          <w:rFonts w:ascii="Arial" w:hAnsi="Arial" w:cs="Arial"/>
          <w:b/>
          <w:sz w:val="24"/>
          <w:szCs w:val="24"/>
        </w:rPr>
        <w:t> DPVI 202</w:t>
      </w:r>
      <w:r w:rsidR="00254D03">
        <w:rPr>
          <w:rFonts w:ascii="Arial" w:hAnsi="Arial" w:cs="Arial"/>
          <w:b/>
          <w:sz w:val="24"/>
          <w:szCs w:val="24"/>
        </w:rPr>
        <w:t>5</w:t>
      </w:r>
      <w:r w:rsidR="0022143B">
        <w:rPr>
          <w:rFonts w:ascii="Arial" w:hAnsi="Arial" w:cs="Arial"/>
          <w:b/>
          <w:sz w:val="24"/>
          <w:szCs w:val="24"/>
        </w:rPr>
        <w:t xml:space="preserve"> v Kč</w:t>
      </w:r>
      <w:r w:rsidRPr="00563A05">
        <w:rPr>
          <w:rFonts w:ascii="Arial" w:hAnsi="Arial" w:cs="Arial"/>
          <w:b/>
          <w:sz w:val="24"/>
          <w:szCs w:val="24"/>
        </w:rPr>
        <w:t>:</w:t>
      </w:r>
    </w:p>
    <w:p w:rsidR="004F5001" w:rsidRDefault="004F5001" w:rsidP="00DC3CFE">
      <w:pPr>
        <w:rPr>
          <w:rFonts w:ascii="Arial" w:hAnsi="Arial" w:cs="Arial"/>
          <w:b/>
          <w:sz w:val="24"/>
          <w:szCs w:val="24"/>
        </w:rPr>
      </w:pPr>
    </w:p>
    <w:p w:rsidR="004F5001" w:rsidRDefault="004F5001" w:rsidP="00DC3CFE">
      <w:pPr>
        <w:rPr>
          <w:rFonts w:ascii="Arial" w:hAnsi="Arial" w:cs="Arial"/>
          <w:b/>
          <w:sz w:val="24"/>
          <w:szCs w:val="24"/>
        </w:rPr>
      </w:pPr>
    </w:p>
    <w:p w:rsidR="004F5001" w:rsidRDefault="004F5001" w:rsidP="00DC3CF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ýše dotace </w:t>
      </w:r>
      <w:r w:rsidR="00A96828">
        <w:rPr>
          <w:rFonts w:ascii="Arial" w:hAnsi="Arial" w:cs="Arial"/>
          <w:b/>
          <w:sz w:val="24"/>
          <w:szCs w:val="24"/>
        </w:rPr>
        <w:t xml:space="preserve">poskytnuté </w:t>
      </w:r>
      <w:r>
        <w:rPr>
          <w:rFonts w:ascii="Arial" w:hAnsi="Arial" w:cs="Arial"/>
          <w:b/>
          <w:sz w:val="24"/>
          <w:szCs w:val="24"/>
        </w:rPr>
        <w:t xml:space="preserve">na projekt z Plzeňského kraje v předchozích letech v Kč </w:t>
      </w:r>
    </w:p>
    <w:p w:rsidR="004F5001" w:rsidRDefault="004F5001" w:rsidP="00DC3CF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(je-li relevantní): </w:t>
      </w:r>
    </w:p>
    <w:p w:rsidR="006D2EF2" w:rsidRDefault="006D2EF2" w:rsidP="00DC3CFE">
      <w:pPr>
        <w:rPr>
          <w:rFonts w:ascii="Arial" w:hAnsi="Arial" w:cs="Arial"/>
          <w:b/>
          <w:sz w:val="24"/>
          <w:szCs w:val="24"/>
        </w:rPr>
      </w:pPr>
    </w:p>
    <w:p w:rsidR="006D2EF2" w:rsidRDefault="006D2EF2" w:rsidP="006D2EF2">
      <w:pPr>
        <w:rPr>
          <w:rFonts w:ascii="Arial" w:hAnsi="Arial" w:cs="Arial"/>
          <w:b/>
          <w:sz w:val="24"/>
          <w:szCs w:val="24"/>
        </w:rPr>
      </w:pPr>
    </w:p>
    <w:p w:rsidR="005E449B" w:rsidRDefault="00887E03" w:rsidP="00DC3CF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ázev dotačního programu jiného poskytovatele:</w:t>
      </w:r>
    </w:p>
    <w:p w:rsidR="005B32F6" w:rsidRDefault="005B32F6" w:rsidP="00DC3CFE">
      <w:pPr>
        <w:jc w:val="both"/>
        <w:rPr>
          <w:rFonts w:ascii="Arial" w:hAnsi="Arial" w:cs="Arial"/>
          <w:b/>
          <w:sz w:val="24"/>
          <w:szCs w:val="24"/>
        </w:rPr>
      </w:pPr>
    </w:p>
    <w:p w:rsidR="005B32F6" w:rsidRDefault="005B32F6" w:rsidP="00DC3CFE">
      <w:pPr>
        <w:jc w:val="both"/>
        <w:rPr>
          <w:rFonts w:ascii="Arial" w:hAnsi="Arial" w:cs="Arial"/>
          <w:b/>
          <w:sz w:val="24"/>
          <w:szCs w:val="24"/>
        </w:rPr>
      </w:pPr>
    </w:p>
    <w:p w:rsidR="005B32F6" w:rsidRDefault="005B32F6" w:rsidP="005B32F6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</w:t>
      </w:r>
      <w:r w:rsidRPr="00563A05">
        <w:rPr>
          <w:rFonts w:ascii="Arial" w:hAnsi="Arial" w:cs="Arial"/>
          <w:b/>
          <w:sz w:val="24"/>
          <w:szCs w:val="24"/>
        </w:rPr>
        <w:t>znatelné náklady</w:t>
      </w:r>
      <w:r>
        <w:rPr>
          <w:rFonts w:ascii="Arial" w:hAnsi="Arial" w:cs="Arial"/>
          <w:b/>
          <w:sz w:val="24"/>
          <w:szCs w:val="24"/>
        </w:rPr>
        <w:t xml:space="preserve"> u jiného poskytovatele v Kč:</w:t>
      </w:r>
    </w:p>
    <w:p w:rsidR="00887E03" w:rsidRDefault="00887E03" w:rsidP="00DC3CFE">
      <w:pPr>
        <w:rPr>
          <w:rFonts w:ascii="Arial" w:hAnsi="Arial" w:cs="Arial"/>
          <w:b/>
          <w:sz w:val="24"/>
          <w:szCs w:val="24"/>
        </w:rPr>
      </w:pPr>
    </w:p>
    <w:p w:rsidR="00887E03" w:rsidRDefault="00887E03" w:rsidP="00DC3CFE">
      <w:pPr>
        <w:rPr>
          <w:rFonts w:ascii="Arial" w:hAnsi="Arial" w:cs="Arial"/>
          <w:b/>
          <w:sz w:val="24"/>
          <w:szCs w:val="24"/>
        </w:rPr>
      </w:pPr>
    </w:p>
    <w:p w:rsidR="00DC3CFE" w:rsidRPr="00563A05" w:rsidRDefault="00887E03" w:rsidP="00DC3CF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ýše poskytnuté dotace z </w:t>
      </w:r>
      <w:r w:rsidR="00D953BB" w:rsidRPr="00563A05">
        <w:rPr>
          <w:rFonts w:ascii="Arial" w:hAnsi="Arial" w:cs="Arial"/>
          <w:b/>
          <w:sz w:val="24"/>
          <w:szCs w:val="24"/>
        </w:rPr>
        <w:t>program</w:t>
      </w:r>
      <w:r>
        <w:rPr>
          <w:rFonts w:ascii="Arial" w:hAnsi="Arial" w:cs="Arial"/>
          <w:b/>
          <w:sz w:val="24"/>
          <w:szCs w:val="24"/>
        </w:rPr>
        <w:t>u jiného poskytovatele</w:t>
      </w:r>
      <w:r w:rsidR="0022143B">
        <w:rPr>
          <w:rFonts w:ascii="Arial" w:hAnsi="Arial" w:cs="Arial"/>
          <w:b/>
          <w:sz w:val="24"/>
          <w:szCs w:val="24"/>
        </w:rPr>
        <w:t xml:space="preserve"> v</w:t>
      </w:r>
      <w:r>
        <w:rPr>
          <w:rFonts w:ascii="Arial" w:hAnsi="Arial" w:cs="Arial"/>
          <w:b/>
          <w:sz w:val="24"/>
          <w:szCs w:val="24"/>
        </w:rPr>
        <w:t> </w:t>
      </w:r>
      <w:r w:rsidR="0022143B">
        <w:rPr>
          <w:rFonts w:ascii="Arial" w:hAnsi="Arial" w:cs="Arial"/>
          <w:b/>
          <w:sz w:val="24"/>
          <w:szCs w:val="24"/>
        </w:rPr>
        <w:t>Kč</w:t>
      </w:r>
      <w:r>
        <w:rPr>
          <w:rFonts w:ascii="Arial" w:hAnsi="Arial" w:cs="Arial"/>
          <w:b/>
          <w:sz w:val="24"/>
          <w:szCs w:val="24"/>
        </w:rPr>
        <w:t>:</w:t>
      </w:r>
      <w:r w:rsidR="00D953BB" w:rsidRPr="00563A05">
        <w:rPr>
          <w:rFonts w:ascii="Arial" w:hAnsi="Arial" w:cs="Arial"/>
          <w:b/>
          <w:sz w:val="24"/>
          <w:szCs w:val="24"/>
        </w:rPr>
        <w:t xml:space="preserve"> </w:t>
      </w:r>
    </w:p>
    <w:p w:rsidR="00DC3CFE" w:rsidRPr="00563A05" w:rsidRDefault="00DC3CFE" w:rsidP="00F071D3">
      <w:pPr>
        <w:jc w:val="both"/>
        <w:rPr>
          <w:rFonts w:ascii="Arial" w:hAnsi="Arial" w:cs="Arial"/>
          <w:sz w:val="24"/>
          <w:szCs w:val="24"/>
        </w:rPr>
      </w:pPr>
    </w:p>
    <w:p w:rsidR="005E449B" w:rsidRPr="00563A05" w:rsidRDefault="005E449B" w:rsidP="00F071D3">
      <w:pPr>
        <w:jc w:val="both"/>
        <w:rPr>
          <w:rFonts w:ascii="Arial" w:hAnsi="Arial" w:cs="Arial"/>
          <w:sz w:val="24"/>
          <w:szCs w:val="24"/>
        </w:rPr>
      </w:pPr>
    </w:p>
    <w:p w:rsidR="00AF1104" w:rsidRDefault="00D953BB" w:rsidP="00AF1104">
      <w:pPr>
        <w:rPr>
          <w:rFonts w:ascii="Arial" w:hAnsi="Arial" w:cs="Arial"/>
          <w:b/>
          <w:sz w:val="24"/>
          <w:szCs w:val="24"/>
        </w:rPr>
      </w:pPr>
      <w:r w:rsidRPr="00563A05">
        <w:rPr>
          <w:rFonts w:ascii="Arial" w:hAnsi="Arial" w:cs="Arial"/>
          <w:b/>
          <w:sz w:val="24"/>
          <w:szCs w:val="24"/>
        </w:rPr>
        <w:t>Cena díla dle SOD</w:t>
      </w:r>
      <w:r w:rsidR="0022143B">
        <w:rPr>
          <w:rFonts w:ascii="Arial" w:hAnsi="Arial" w:cs="Arial"/>
          <w:b/>
          <w:sz w:val="24"/>
          <w:szCs w:val="24"/>
        </w:rPr>
        <w:t xml:space="preserve"> </w:t>
      </w:r>
      <w:r w:rsidR="008E3DF2">
        <w:rPr>
          <w:rFonts w:ascii="Arial" w:hAnsi="Arial" w:cs="Arial"/>
          <w:b/>
          <w:sz w:val="24"/>
          <w:szCs w:val="24"/>
        </w:rPr>
        <w:t>celkem</w:t>
      </w:r>
      <w:r w:rsidR="0055620E">
        <w:rPr>
          <w:rFonts w:ascii="Arial" w:hAnsi="Arial" w:cs="Arial"/>
          <w:b/>
          <w:sz w:val="24"/>
          <w:szCs w:val="24"/>
        </w:rPr>
        <w:t xml:space="preserve"> </w:t>
      </w:r>
      <w:r w:rsidR="00AF1104">
        <w:rPr>
          <w:rFonts w:ascii="Arial" w:hAnsi="Arial" w:cs="Arial"/>
          <w:b/>
          <w:sz w:val="24"/>
          <w:szCs w:val="24"/>
        </w:rPr>
        <w:t>v Kč:</w:t>
      </w:r>
    </w:p>
    <w:p w:rsidR="000E6D2A" w:rsidRPr="00AF1104" w:rsidRDefault="00D953BB" w:rsidP="00296609">
      <w:pPr>
        <w:rPr>
          <w:rFonts w:ascii="Arial" w:hAnsi="Arial" w:cs="Arial"/>
          <w:sz w:val="22"/>
          <w:szCs w:val="22"/>
        </w:rPr>
      </w:pPr>
      <w:r w:rsidRPr="00AF1104">
        <w:rPr>
          <w:rFonts w:ascii="Arial" w:hAnsi="Arial" w:cs="Arial"/>
          <w:sz w:val="22"/>
          <w:szCs w:val="22"/>
        </w:rPr>
        <w:t xml:space="preserve">(u plátců DPH bez </w:t>
      </w:r>
      <w:r w:rsidR="00AF1104" w:rsidRPr="00AF1104">
        <w:rPr>
          <w:rFonts w:ascii="Arial" w:hAnsi="Arial" w:cs="Arial"/>
          <w:sz w:val="22"/>
          <w:szCs w:val="22"/>
        </w:rPr>
        <w:t>DPH, u neplátců DPH včetně DPH)</w:t>
      </w:r>
    </w:p>
    <w:p w:rsidR="008E3DF2" w:rsidRDefault="008E3DF2" w:rsidP="00296609">
      <w:pPr>
        <w:rPr>
          <w:rFonts w:ascii="Arial" w:hAnsi="Arial" w:cs="Arial"/>
          <w:sz w:val="18"/>
          <w:szCs w:val="18"/>
        </w:rPr>
      </w:pPr>
    </w:p>
    <w:p w:rsidR="008E3DF2" w:rsidRPr="008E3DF2" w:rsidRDefault="008E3DF2" w:rsidP="00CD0CC6">
      <w:pPr>
        <w:jc w:val="both"/>
        <w:rPr>
          <w:rFonts w:ascii="Arial" w:hAnsi="Arial" w:cs="Arial"/>
          <w:b/>
          <w:sz w:val="24"/>
          <w:szCs w:val="24"/>
        </w:rPr>
      </w:pPr>
    </w:p>
    <w:p w:rsidR="00887E03" w:rsidRPr="00A77555" w:rsidRDefault="00887E03" w:rsidP="0099131E">
      <w:pPr>
        <w:jc w:val="both"/>
        <w:rPr>
          <w:rFonts w:ascii="Arial" w:hAnsi="Arial" w:cs="Arial"/>
          <w:b/>
          <w:sz w:val="24"/>
          <w:szCs w:val="24"/>
        </w:rPr>
      </w:pPr>
      <w:r w:rsidRPr="00A77555">
        <w:rPr>
          <w:rFonts w:ascii="Arial" w:hAnsi="Arial" w:cs="Arial"/>
          <w:b/>
          <w:sz w:val="24"/>
          <w:szCs w:val="24"/>
        </w:rPr>
        <w:t>Uznatelné náklady pro stanovení míry podpory z</w:t>
      </w:r>
      <w:r w:rsidR="005B32F6" w:rsidRPr="00A77555">
        <w:rPr>
          <w:rFonts w:ascii="Arial" w:hAnsi="Arial" w:cs="Arial"/>
          <w:b/>
          <w:sz w:val="24"/>
          <w:szCs w:val="24"/>
        </w:rPr>
        <w:t> DPVI 202</w:t>
      </w:r>
      <w:r w:rsidR="00254D03">
        <w:rPr>
          <w:rFonts w:ascii="Arial" w:hAnsi="Arial" w:cs="Arial"/>
          <w:b/>
          <w:sz w:val="24"/>
          <w:szCs w:val="24"/>
        </w:rPr>
        <w:t>5</w:t>
      </w:r>
      <w:r w:rsidRPr="00A77555">
        <w:rPr>
          <w:rFonts w:ascii="Arial" w:hAnsi="Arial" w:cs="Arial"/>
          <w:b/>
          <w:sz w:val="24"/>
          <w:szCs w:val="24"/>
        </w:rPr>
        <w:t xml:space="preserve"> v Kč: </w:t>
      </w:r>
    </w:p>
    <w:p w:rsidR="00887E03" w:rsidRPr="00A77555" w:rsidRDefault="0099131E" w:rsidP="0099131E">
      <w:pPr>
        <w:jc w:val="both"/>
        <w:rPr>
          <w:rFonts w:ascii="Arial" w:hAnsi="Arial" w:cs="Arial"/>
          <w:sz w:val="24"/>
          <w:szCs w:val="24"/>
        </w:rPr>
      </w:pPr>
      <w:r w:rsidRPr="00A77555">
        <w:rPr>
          <w:rFonts w:ascii="Arial" w:hAnsi="Arial" w:cs="Arial"/>
          <w:sz w:val="24"/>
          <w:szCs w:val="24"/>
        </w:rPr>
        <w:t>Tj. bez neuznatelných položek</w:t>
      </w:r>
      <w:r w:rsidR="006821DD" w:rsidRPr="00A77555">
        <w:rPr>
          <w:rFonts w:ascii="Arial" w:hAnsi="Arial" w:cs="Arial"/>
          <w:sz w:val="24"/>
          <w:szCs w:val="24"/>
        </w:rPr>
        <w:t xml:space="preserve"> a</w:t>
      </w:r>
      <w:r w:rsidRPr="00A77555">
        <w:rPr>
          <w:rFonts w:ascii="Arial" w:hAnsi="Arial" w:cs="Arial"/>
          <w:sz w:val="24"/>
          <w:szCs w:val="24"/>
        </w:rPr>
        <w:t xml:space="preserve"> </w:t>
      </w:r>
      <w:r w:rsidR="006821DD" w:rsidRPr="00A77555">
        <w:rPr>
          <w:rFonts w:ascii="Arial" w:hAnsi="Arial" w:cs="Arial"/>
          <w:sz w:val="24"/>
          <w:szCs w:val="24"/>
        </w:rPr>
        <w:t>bez dotace poskytnuté z jiných programů</w:t>
      </w:r>
    </w:p>
    <w:p w:rsidR="0099131E" w:rsidRPr="00E906A2" w:rsidRDefault="0099131E" w:rsidP="0099131E">
      <w:pPr>
        <w:jc w:val="both"/>
        <w:rPr>
          <w:rFonts w:ascii="Arial" w:hAnsi="Arial" w:cs="Arial"/>
          <w:sz w:val="22"/>
          <w:szCs w:val="22"/>
        </w:rPr>
      </w:pPr>
      <w:r w:rsidRPr="00A77555">
        <w:rPr>
          <w:rFonts w:ascii="Arial" w:hAnsi="Arial" w:cs="Arial"/>
          <w:sz w:val="22"/>
          <w:szCs w:val="22"/>
        </w:rPr>
        <w:t xml:space="preserve">(dle </w:t>
      </w:r>
      <w:r w:rsidRPr="00E906A2">
        <w:rPr>
          <w:rFonts w:ascii="Arial" w:hAnsi="Arial" w:cs="Arial"/>
          <w:sz w:val="22"/>
          <w:szCs w:val="22"/>
        </w:rPr>
        <w:t>článku 1</w:t>
      </w:r>
      <w:r w:rsidR="00E906A2" w:rsidRPr="00182E4F">
        <w:rPr>
          <w:rFonts w:ascii="Arial" w:hAnsi="Arial" w:cs="Arial"/>
          <w:sz w:val="22"/>
          <w:szCs w:val="22"/>
        </w:rPr>
        <w:t>, 3</w:t>
      </w:r>
      <w:r w:rsidRPr="00E906A2">
        <w:rPr>
          <w:rFonts w:ascii="Arial" w:hAnsi="Arial" w:cs="Arial"/>
          <w:sz w:val="22"/>
          <w:szCs w:val="22"/>
        </w:rPr>
        <w:t xml:space="preserve"> a 4 Pravidel pro žadatele a příjemce dotace)</w:t>
      </w:r>
    </w:p>
    <w:p w:rsidR="005E449B" w:rsidRPr="00E906A2" w:rsidRDefault="0099131E" w:rsidP="0099131E">
      <w:pPr>
        <w:jc w:val="both"/>
        <w:rPr>
          <w:rFonts w:ascii="Arial" w:hAnsi="Arial" w:cs="Arial"/>
          <w:sz w:val="22"/>
          <w:szCs w:val="22"/>
        </w:rPr>
      </w:pPr>
      <w:r w:rsidRPr="00E906A2">
        <w:rPr>
          <w:rFonts w:ascii="Arial" w:hAnsi="Arial" w:cs="Arial"/>
          <w:sz w:val="22"/>
          <w:szCs w:val="22"/>
        </w:rPr>
        <w:t xml:space="preserve"> </w:t>
      </w:r>
    </w:p>
    <w:p w:rsidR="0099131E" w:rsidRPr="00E906A2" w:rsidRDefault="0099131E" w:rsidP="0099131E">
      <w:pPr>
        <w:jc w:val="both"/>
        <w:rPr>
          <w:rFonts w:ascii="Arial" w:hAnsi="Arial" w:cs="Arial"/>
          <w:b/>
          <w:sz w:val="24"/>
          <w:szCs w:val="24"/>
        </w:rPr>
      </w:pPr>
    </w:p>
    <w:p w:rsidR="00DC3CFE" w:rsidRPr="00E906A2" w:rsidRDefault="00D953BB" w:rsidP="00DC3CFE">
      <w:pPr>
        <w:rPr>
          <w:rFonts w:ascii="Arial" w:hAnsi="Arial" w:cs="Arial"/>
          <w:b/>
          <w:sz w:val="24"/>
          <w:szCs w:val="24"/>
        </w:rPr>
      </w:pPr>
      <w:r w:rsidRPr="00E906A2">
        <w:rPr>
          <w:rFonts w:ascii="Arial" w:hAnsi="Arial" w:cs="Arial"/>
          <w:b/>
          <w:sz w:val="24"/>
          <w:szCs w:val="24"/>
        </w:rPr>
        <w:t>Doložené průběžné</w:t>
      </w:r>
      <w:r w:rsidR="0099131E" w:rsidRPr="00E906A2">
        <w:rPr>
          <w:rFonts w:ascii="Arial" w:hAnsi="Arial" w:cs="Arial"/>
          <w:b/>
          <w:sz w:val="24"/>
          <w:szCs w:val="24"/>
        </w:rPr>
        <w:t xml:space="preserve"> plnění pouze uznatelné náklady</w:t>
      </w:r>
      <w:r w:rsidR="00DF7DBB" w:rsidRPr="00E906A2">
        <w:rPr>
          <w:rFonts w:ascii="Arial" w:hAnsi="Arial" w:cs="Arial"/>
          <w:b/>
          <w:sz w:val="24"/>
          <w:szCs w:val="24"/>
        </w:rPr>
        <w:t xml:space="preserve"> </w:t>
      </w:r>
      <w:r w:rsidRPr="00E906A2">
        <w:rPr>
          <w:rFonts w:ascii="Arial" w:hAnsi="Arial" w:cs="Arial"/>
          <w:b/>
          <w:sz w:val="24"/>
          <w:szCs w:val="24"/>
        </w:rPr>
        <w:t xml:space="preserve">v Kč: </w:t>
      </w:r>
    </w:p>
    <w:p w:rsidR="00E30C9E" w:rsidRPr="00E906A2" w:rsidRDefault="0099131E" w:rsidP="00E30C9E">
      <w:pPr>
        <w:jc w:val="both"/>
        <w:rPr>
          <w:rFonts w:ascii="Arial" w:hAnsi="Arial" w:cs="Arial"/>
          <w:b/>
          <w:sz w:val="24"/>
          <w:szCs w:val="24"/>
        </w:rPr>
      </w:pPr>
      <w:r w:rsidRPr="00E906A2">
        <w:rPr>
          <w:rFonts w:ascii="Arial" w:hAnsi="Arial" w:cs="Arial"/>
          <w:sz w:val="24"/>
          <w:szCs w:val="24"/>
        </w:rPr>
        <w:t>Tj. bez neuznatelných položek</w:t>
      </w:r>
      <w:r w:rsidR="00E30C9E" w:rsidRPr="00E906A2">
        <w:rPr>
          <w:rFonts w:ascii="Arial" w:hAnsi="Arial" w:cs="Arial"/>
          <w:sz w:val="24"/>
          <w:szCs w:val="24"/>
        </w:rPr>
        <w:t xml:space="preserve"> a bez dotace poskytnuté z jiných programů</w:t>
      </w:r>
      <w:r w:rsidR="00E30C9E" w:rsidRPr="00E906A2">
        <w:rPr>
          <w:rFonts w:ascii="Arial" w:hAnsi="Arial" w:cs="Arial"/>
          <w:b/>
          <w:sz w:val="24"/>
          <w:szCs w:val="24"/>
        </w:rPr>
        <w:t xml:space="preserve"> </w:t>
      </w:r>
    </w:p>
    <w:p w:rsidR="00E30C9E" w:rsidRPr="00E30C9E" w:rsidRDefault="00E30C9E" w:rsidP="00E30C9E">
      <w:pPr>
        <w:jc w:val="both"/>
        <w:rPr>
          <w:rFonts w:ascii="Arial" w:hAnsi="Arial" w:cs="Arial"/>
          <w:sz w:val="22"/>
          <w:szCs w:val="22"/>
        </w:rPr>
      </w:pPr>
      <w:r w:rsidRPr="00E906A2">
        <w:rPr>
          <w:rFonts w:ascii="Arial" w:hAnsi="Arial" w:cs="Arial"/>
          <w:sz w:val="22"/>
          <w:szCs w:val="22"/>
        </w:rPr>
        <w:t>(dle článku 1</w:t>
      </w:r>
      <w:r w:rsidR="00E906A2" w:rsidRPr="00182E4F">
        <w:rPr>
          <w:rFonts w:ascii="Arial" w:hAnsi="Arial" w:cs="Arial"/>
          <w:sz w:val="22"/>
          <w:szCs w:val="22"/>
        </w:rPr>
        <w:t>, 3</w:t>
      </w:r>
      <w:r w:rsidRPr="00E906A2">
        <w:rPr>
          <w:rFonts w:ascii="Arial" w:hAnsi="Arial" w:cs="Arial"/>
          <w:sz w:val="22"/>
          <w:szCs w:val="22"/>
        </w:rPr>
        <w:t xml:space="preserve"> a 4 Pravidel pro žadatele a příjemce dotace)</w:t>
      </w:r>
    </w:p>
    <w:p w:rsidR="00E30C9E" w:rsidRPr="00296E41" w:rsidRDefault="00E30C9E" w:rsidP="00E30C9E">
      <w:pPr>
        <w:jc w:val="both"/>
        <w:rPr>
          <w:rFonts w:ascii="Arial" w:hAnsi="Arial" w:cs="Arial"/>
          <w:sz w:val="18"/>
          <w:szCs w:val="18"/>
        </w:rPr>
      </w:pPr>
    </w:p>
    <w:p w:rsidR="00887E03" w:rsidRDefault="00887E03" w:rsidP="00296609">
      <w:pPr>
        <w:jc w:val="both"/>
        <w:rPr>
          <w:rFonts w:ascii="Arial" w:hAnsi="Arial" w:cs="Arial"/>
          <w:b/>
          <w:sz w:val="24"/>
          <w:szCs w:val="24"/>
        </w:rPr>
      </w:pPr>
    </w:p>
    <w:p w:rsidR="00887E03" w:rsidRDefault="00887E03" w:rsidP="00296609">
      <w:pPr>
        <w:jc w:val="both"/>
        <w:rPr>
          <w:rFonts w:ascii="Arial" w:hAnsi="Arial" w:cs="Arial"/>
          <w:b/>
          <w:sz w:val="24"/>
          <w:szCs w:val="24"/>
        </w:rPr>
      </w:pPr>
    </w:p>
    <w:p w:rsidR="00887E03" w:rsidRDefault="00887E03" w:rsidP="00296609">
      <w:pPr>
        <w:jc w:val="both"/>
        <w:rPr>
          <w:rFonts w:ascii="Arial" w:hAnsi="Arial" w:cs="Arial"/>
          <w:b/>
          <w:sz w:val="24"/>
          <w:szCs w:val="24"/>
        </w:rPr>
      </w:pPr>
    </w:p>
    <w:p w:rsidR="00A24F2A" w:rsidRPr="00563A05" w:rsidRDefault="00D953BB" w:rsidP="00296609">
      <w:pPr>
        <w:jc w:val="both"/>
        <w:rPr>
          <w:rFonts w:ascii="Arial" w:hAnsi="Arial" w:cs="Arial"/>
          <w:b/>
          <w:sz w:val="24"/>
          <w:szCs w:val="24"/>
        </w:rPr>
      </w:pPr>
      <w:r w:rsidRPr="00563A05">
        <w:rPr>
          <w:rFonts w:ascii="Arial" w:hAnsi="Arial" w:cs="Arial"/>
          <w:b/>
          <w:sz w:val="24"/>
          <w:szCs w:val="24"/>
        </w:rPr>
        <w:lastRenderedPageBreak/>
        <w:t>Seznam přiložených účetních dokladů (faktur a dokladů o úhradě)</w:t>
      </w:r>
      <w:r w:rsidR="00887E03">
        <w:rPr>
          <w:rFonts w:ascii="Arial" w:hAnsi="Arial" w:cs="Arial"/>
          <w:b/>
          <w:sz w:val="24"/>
          <w:szCs w:val="24"/>
        </w:rPr>
        <w:t xml:space="preserve"> – u plátců DPH uvádějte částky bez DPH, u neplátců DPH částky včetně DPH</w:t>
      </w:r>
      <w:r w:rsidRPr="00563A05">
        <w:rPr>
          <w:rFonts w:ascii="Arial" w:hAnsi="Arial" w:cs="Arial"/>
          <w:b/>
          <w:sz w:val="24"/>
          <w:szCs w:val="24"/>
        </w:rPr>
        <w:t>:</w:t>
      </w:r>
    </w:p>
    <w:p w:rsidR="0010110E" w:rsidRDefault="0055620E" w:rsidP="00F071D3">
      <w:pPr>
        <w:jc w:val="both"/>
        <w:rPr>
          <w:rFonts w:ascii="Arial" w:hAnsi="Arial" w:cs="Arial"/>
          <w:i/>
        </w:rPr>
      </w:pPr>
      <w:r w:rsidRPr="00EA3210">
        <w:rPr>
          <w:rFonts w:ascii="Arial" w:hAnsi="Arial" w:cs="Arial"/>
          <w:i/>
        </w:rPr>
        <w:t>Tabulku je možné o chybějící řádky rozšířit.</w:t>
      </w:r>
    </w:p>
    <w:p w:rsidR="00BE5541" w:rsidRPr="00563A05" w:rsidRDefault="00BE5541" w:rsidP="00F071D3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1"/>
        <w:gridCol w:w="1382"/>
        <w:gridCol w:w="1578"/>
        <w:gridCol w:w="1641"/>
        <w:gridCol w:w="1413"/>
        <w:gridCol w:w="2362"/>
      </w:tblGrid>
      <w:tr w:rsidR="00BE5541" w:rsidRPr="002D64A1" w:rsidTr="00A96828">
        <w:trPr>
          <w:trHeight w:val="750"/>
          <w:jc w:val="center"/>
        </w:trPr>
        <w:tc>
          <w:tcPr>
            <w:tcW w:w="1688" w:type="dxa"/>
            <w:vAlign w:val="center"/>
          </w:tcPr>
          <w:p w:rsidR="0010110E" w:rsidRPr="00563A05" w:rsidRDefault="0010110E" w:rsidP="0010110E">
            <w:pPr>
              <w:jc w:val="center"/>
              <w:rPr>
                <w:rFonts w:ascii="Arial" w:hAnsi="Arial" w:cs="Arial"/>
                <w:b/>
              </w:rPr>
            </w:pPr>
          </w:p>
          <w:p w:rsidR="0010110E" w:rsidRPr="00563A05" w:rsidRDefault="00D953BB" w:rsidP="0010110E">
            <w:pPr>
              <w:jc w:val="center"/>
              <w:rPr>
                <w:rFonts w:ascii="Arial" w:hAnsi="Arial" w:cs="Arial"/>
                <w:b/>
              </w:rPr>
            </w:pPr>
            <w:r w:rsidRPr="00563A05">
              <w:rPr>
                <w:rFonts w:ascii="Arial" w:hAnsi="Arial" w:cs="Arial"/>
                <w:b/>
              </w:rPr>
              <w:t>Ú</w:t>
            </w:r>
            <w:r w:rsidR="007B3483">
              <w:rPr>
                <w:rFonts w:ascii="Arial" w:hAnsi="Arial" w:cs="Arial"/>
                <w:b/>
              </w:rPr>
              <w:t>čel použití dotace</w:t>
            </w:r>
            <w:r w:rsidR="00BE5541">
              <w:rPr>
                <w:rFonts w:ascii="Arial" w:hAnsi="Arial" w:cs="Arial"/>
                <w:b/>
              </w:rPr>
              <w:t xml:space="preserve"> (např. kanalizace, ČOV, vodovod,...)</w:t>
            </w:r>
          </w:p>
          <w:p w:rsidR="0010110E" w:rsidRPr="00563A05" w:rsidRDefault="0010110E" w:rsidP="001011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:rsidR="0010110E" w:rsidRPr="00563A05" w:rsidRDefault="007C4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Číslo dokladu</w:t>
            </w:r>
            <w:r w:rsidR="00D953BB" w:rsidRPr="00563A05">
              <w:rPr>
                <w:rFonts w:ascii="Arial" w:hAnsi="Arial" w:cs="Arial"/>
                <w:b/>
              </w:rPr>
              <w:t xml:space="preserve"> </w:t>
            </w:r>
            <w:r w:rsidR="00D953BB" w:rsidRPr="00563A05">
              <w:rPr>
                <w:rFonts w:ascii="Arial" w:hAnsi="Arial" w:cs="Arial"/>
              </w:rPr>
              <w:t>(faktura, účetní doklad, výpis z účtu atd.)</w:t>
            </w:r>
          </w:p>
        </w:tc>
        <w:tc>
          <w:tcPr>
            <w:tcW w:w="1608" w:type="dxa"/>
            <w:vAlign w:val="center"/>
          </w:tcPr>
          <w:p w:rsidR="000548FF" w:rsidRDefault="00D953BB" w:rsidP="0010110E">
            <w:pPr>
              <w:jc w:val="center"/>
              <w:rPr>
                <w:rFonts w:ascii="Arial" w:hAnsi="Arial" w:cs="Arial"/>
                <w:b/>
              </w:rPr>
            </w:pPr>
            <w:r w:rsidRPr="00563A05">
              <w:rPr>
                <w:rFonts w:ascii="Arial" w:hAnsi="Arial" w:cs="Arial"/>
                <w:b/>
              </w:rPr>
              <w:t xml:space="preserve">Celková částka dokladu </w:t>
            </w:r>
          </w:p>
          <w:p w:rsidR="0010110E" w:rsidRPr="00563A05" w:rsidRDefault="00D953BB" w:rsidP="0010110E">
            <w:pPr>
              <w:jc w:val="center"/>
              <w:rPr>
                <w:rFonts w:ascii="Arial" w:hAnsi="Arial" w:cs="Arial"/>
                <w:b/>
              </w:rPr>
            </w:pPr>
            <w:r w:rsidRPr="00563A05">
              <w:rPr>
                <w:rFonts w:ascii="Arial" w:hAnsi="Arial" w:cs="Arial"/>
              </w:rPr>
              <w:t>(v Kč)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67C22" w:rsidRDefault="00BE5541" w:rsidP="00BE55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Částka uznatelná</w:t>
            </w:r>
          </w:p>
          <w:p w:rsidR="00BE5541" w:rsidRPr="00563A05" w:rsidRDefault="00BE5541" w:rsidP="00BE5541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u Plzeňského kraje</w:t>
            </w:r>
            <w:r w:rsidRPr="00563A05">
              <w:rPr>
                <w:rFonts w:ascii="Arial" w:hAnsi="Arial" w:cs="Arial"/>
                <w:b/>
                <w:lang w:val="en-US"/>
              </w:rPr>
              <w:t>*</w:t>
            </w:r>
          </w:p>
          <w:p w:rsidR="0010110E" w:rsidRPr="00563A05" w:rsidRDefault="00BE5541" w:rsidP="00BE5541">
            <w:pPr>
              <w:jc w:val="center"/>
              <w:rPr>
                <w:rFonts w:ascii="Arial" w:hAnsi="Arial" w:cs="Arial"/>
              </w:rPr>
            </w:pPr>
            <w:r w:rsidRPr="00563A05">
              <w:rPr>
                <w:rFonts w:ascii="Arial" w:hAnsi="Arial" w:cs="Arial"/>
              </w:rPr>
              <w:t>(v Kč</w:t>
            </w:r>
            <w:r w:rsidR="00D953BB" w:rsidRPr="00563A05">
              <w:rPr>
                <w:rFonts w:ascii="Arial" w:hAnsi="Arial" w:cs="Arial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110E" w:rsidRPr="00563A05" w:rsidRDefault="00BE5541" w:rsidP="0005100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Částka hrazená z dotace Plzeňského kraje </w:t>
            </w:r>
            <w:r w:rsidRPr="00563A05">
              <w:rPr>
                <w:rFonts w:ascii="Arial" w:hAnsi="Arial" w:cs="Arial"/>
              </w:rPr>
              <w:t>(v Kč)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667C22" w:rsidRDefault="00BE5541" w:rsidP="00667C22">
            <w:pPr>
              <w:jc w:val="center"/>
              <w:rPr>
                <w:rFonts w:ascii="Arial" w:hAnsi="Arial" w:cs="Arial"/>
                <w:b/>
              </w:rPr>
            </w:pPr>
            <w:r w:rsidRPr="00BE5541">
              <w:rPr>
                <w:rFonts w:ascii="Arial" w:hAnsi="Arial" w:cs="Arial"/>
                <w:b/>
              </w:rPr>
              <w:t>Částka uplatněn</w:t>
            </w:r>
            <w:r w:rsidR="00667C22">
              <w:rPr>
                <w:rFonts w:ascii="Arial" w:hAnsi="Arial" w:cs="Arial"/>
                <w:b/>
              </w:rPr>
              <w:t>á</w:t>
            </w:r>
            <w:r w:rsidRPr="00BE5541">
              <w:rPr>
                <w:rFonts w:ascii="Arial" w:hAnsi="Arial" w:cs="Arial"/>
                <w:b/>
              </w:rPr>
              <w:t xml:space="preserve"> </w:t>
            </w:r>
          </w:p>
          <w:p w:rsidR="00667C22" w:rsidRDefault="00BE5541" w:rsidP="00667C22">
            <w:pPr>
              <w:jc w:val="center"/>
              <w:rPr>
                <w:rFonts w:ascii="Arial" w:hAnsi="Arial" w:cs="Arial"/>
              </w:rPr>
            </w:pPr>
            <w:r w:rsidRPr="00BE5541">
              <w:rPr>
                <w:rFonts w:ascii="Arial" w:hAnsi="Arial" w:cs="Arial"/>
                <w:b/>
              </w:rPr>
              <w:t>u jiného poskytovate</w:t>
            </w:r>
            <w:r w:rsidRPr="004F5001">
              <w:rPr>
                <w:rFonts w:ascii="Arial" w:hAnsi="Arial" w:cs="Arial"/>
                <w:b/>
              </w:rPr>
              <w:t>l</w:t>
            </w:r>
            <w:r w:rsidR="00311F59" w:rsidRPr="004F5001">
              <w:rPr>
                <w:rFonts w:ascii="Arial" w:hAnsi="Arial" w:cs="Arial"/>
                <w:b/>
              </w:rPr>
              <w:t>e</w:t>
            </w:r>
            <w:r w:rsidR="004F5001" w:rsidRPr="004F5001">
              <w:rPr>
                <w:rFonts w:ascii="Arial" w:hAnsi="Arial" w:cs="Arial"/>
                <w:b/>
              </w:rPr>
              <w:t>/hrazená z vlastních zdrojů</w:t>
            </w:r>
          </w:p>
          <w:p w:rsidR="0010110E" w:rsidRPr="00563A05" w:rsidRDefault="00BE5541" w:rsidP="00667C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v Kč)</w:t>
            </w:r>
          </w:p>
        </w:tc>
      </w:tr>
      <w:tr w:rsidR="00BE5541" w:rsidRPr="002D64A1" w:rsidTr="00A96828">
        <w:trPr>
          <w:trHeight w:val="750"/>
          <w:jc w:val="center"/>
        </w:trPr>
        <w:tc>
          <w:tcPr>
            <w:tcW w:w="1688" w:type="dxa"/>
            <w:vAlign w:val="center"/>
          </w:tcPr>
          <w:p w:rsidR="0010110E" w:rsidRPr="00563A05" w:rsidRDefault="0010110E" w:rsidP="005522C0">
            <w:pPr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:rsidR="0010110E" w:rsidRPr="00563A05" w:rsidRDefault="0010110E" w:rsidP="005522C0">
            <w:pPr>
              <w:rPr>
                <w:rFonts w:ascii="Arial" w:hAnsi="Arial" w:cs="Arial"/>
                <w:highlight w:val="cyan"/>
              </w:rPr>
            </w:pPr>
          </w:p>
        </w:tc>
        <w:tc>
          <w:tcPr>
            <w:tcW w:w="1608" w:type="dxa"/>
          </w:tcPr>
          <w:p w:rsidR="0010110E" w:rsidRPr="00563A05" w:rsidRDefault="0010110E" w:rsidP="005522C0">
            <w:pPr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658" w:type="dxa"/>
            <w:shd w:val="clear" w:color="auto" w:fill="auto"/>
            <w:vAlign w:val="center"/>
          </w:tcPr>
          <w:p w:rsidR="0010110E" w:rsidRPr="00563A05" w:rsidRDefault="0010110E" w:rsidP="005522C0">
            <w:pPr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0110E" w:rsidRPr="00563A05" w:rsidRDefault="0010110E" w:rsidP="005522C0">
            <w:pPr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2273" w:type="dxa"/>
            <w:shd w:val="clear" w:color="auto" w:fill="auto"/>
            <w:vAlign w:val="center"/>
          </w:tcPr>
          <w:p w:rsidR="0010110E" w:rsidRPr="00563A05" w:rsidRDefault="0010110E" w:rsidP="005522C0">
            <w:pPr>
              <w:jc w:val="center"/>
              <w:rPr>
                <w:rFonts w:ascii="Arial" w:hAnsi="Arial" w:cs="Arial"/>
                <w:highlight w:val="cyan"/>
              </w:rPr>
            </w:pPr>
          </w:p>
        </w:tc>
      </w:tr>
      <w:tr w:rsidR="00BE5541" w:rsidRPr="002D64A1" w:rsidTr="00A96828">
        <w:trPr>
          <w:trHeight w:val="750"/>
          <w:jc w:val="center"/>
        </w:trPr>
        <w:tc>
          <w:tcPr>
            <w:tcW w:w="1688" w:type="dxa"/>
            <w:vAlign w:val="center"/>
          </w:tcPr>
          <w:p w:rsidR="0010110E" w:rsidRPr="00563A05" w:rsidRDefault="0010110E" w:rsidP="005522C0">
            <w:pPr>
              <w:rPr>
                <w:rFonts w:ascii="Arial" w:hAnsi="Arial" w:cs="Arial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:rsidR="0010110E" w:rsidRPr="00563A05" w:rsidRDefault="0010110E" w:rsidP="005522C0">
            <w:pPr>
              <w:rPr>
                <w:rFonts w:ascii="Arial" w:hAnsi="Arial" w:cs="Arial"/>
                <w:highlight w:val="cyan"/>
              </w:rPr>
            </w:pPr>
          </w:p>
        </w:tc>
        <w:tc>
          <w:tcPr>
            <w:tcW w:w="1608" w:type="dxa"/>
          </w:tcPr>
          <w:p w:rsidR="0010110E" w:rsidRPr="00563A05" w:rsidRDefault="0010110E" w:rsidP="005522C0">
            <w:pPr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658" w:type="dxa"/>
            <w:shd w:val="clear" w:color="auto" w:fill="auto"/>
            <w:vAlign w:val="center"/>
          </w:tcPr>
          <w:p w:rsidR="0010110E" w:rsidRPr="00563A05" w:rsidRDefault="0010110E" w:rsidP="005522C0">
            <w:pPr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0110E" w:rsidRPr="00563A05" w:rsidRDefault="0010110E" w:rsidP="005522C0">
            <w:pPr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2273" w:type="dxa"/>
            <w:shd w:val="clear" w:color="auto" w:fill="auto"/>
            <w:vAlign w:val="center"/>
          </w:tcPr>
          <w:p w:rsidR="0010110E" w:rsidRPr="00563A05" w:rsidRDefault="0010110E" w:rsidP="005522C0">
            <w:pPr>
              <w:jc w:val="center"/>
              <w:rPr>
                <w:rFonts w:ascii="Arial" w:hAnsi="Arial" w:cs="Arial"/>
                <w:highlight w:val="cyan"/>
              </w:rPr>
            </w:pPr>
          </w:p>
        </w:tc>
      </w:tr>
      <w:tr w:rsidR="00BE5541" w:rsidRPr="002D64A1" w:rsidTr="00A96828">
        <w:trPr>
          <w:trHeight w:val="750"/>
          <w:jc w:val="center"/>
        </w:trPr>
        <w:tc>
          <w:tcPr>
            <w:tcW w:w="1688" w:type="dxa"/>
            <w:shd w:val="clear" w:color="auto" w:fill="auto"/>
            <w:vAlign w:val="center"/>
          </w:tcPr>
          <w:p w:rsidR="0010110E" w:rsidRPr="00563A05" w:rsidRDefault="0010110E" w:rsidP="005522C0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:rsidR="0010110E" w:rsidRPr="00563A05" w:rsidRDefault="0010110E" w:rsidP="005522C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08" w:type="dxa"/>
          </w:tcPr>
          <w:p w:rsidR="0010110E" w:rsidRPr="00563A05" w:rsidRDefault="0010110E" w:rsidP="005522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58" w:type="dxa"/>
            <w:shd w:val="clear" w:color="auto" w:fill="auto"/>
            <w:vAlign w:val="center"/>
          </w:tcPr>
          <w:p w:rsidR="0010110E" w:rsidRPr="00563A05" w:rsidRDefault="0010110E" w:rsidP="005522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0110E" w:rsidRPr="00563A05" w:rsidRDefault="0010110E" w:rsidP="005522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73" w:type="dxa"/>
            <w:shd w:val="clear" w:color="auto" w:fill="auto"/>
            <w:vAlign w:val="center"/>
          </w:tcPr>
          <w:p w:rsidR="0010110E" w:rsidRPr="00563A05" w:rsidRDefault="0010110E" w:rsidP="005522C0">
            <w:pPr>
              <w:jc w:val="center"/>
              <w:rPr>
                <w:rFonts w:ascii="Arial" w:hAnsi="Arial" w:cs="Arial"/>
              </w:rPr>
            </w:pPr>
          </w:p>
        </w:tc>
      </w:tr>
      <w:tr w:rsidR="00BE5541" w:rsidRPr="002D64A1" w:rsidTr="00A96828">
        <w:trPr>
          <w:trHeight w:val="750"/>
          <w:jc w:val="center"/>
        </w:trPr>
        <w:tc>
          <w:tcPr>
            <w:tcW w:w="1688" w:type="dxa"/>
            <w:shd w:val="clear" w:color="auto" w:fill="auto"/>
            <w:vAlign w:val="center"/>
          </w:tcPr>
          <w:p w:rsidR="0055620E" w:rsidRPr="002D64A1" w:rsidRDefault="0055620E" w:rsidP="005522C0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:rsidR="0055620E" w:rsidRPr="002D64A1" w:rsidRDefault="0055620E" w:rsidP="005522C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08" w:type="dxa"/>
          </w:tcPr>
          <w:p w:rsidR="0055620E" w:rsidRPr="002D64A1" w:rsidRDefault="0055620E" w:rsidP="005522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58" w:type="dxa"/>
            <w:shd w:val="clear" w:color="auto" w:fill="auto"/>
            <w:vAlign w:val="center"/>
          </w:tcPr>
          <w:p w:rsidR="0055620E" w:rsidRPr="002D64A1" w:rsidRDefault="0055620E" w:rsidP="005522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5620E" w:rsidRPr="002D64A1" w:rsidRDefault="0055620E" w:rsidP="005522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73" w:type="dxa"/>
            <w:shd w:val="clear" w:color="auto" w:fill="auto"/>
            <w:vAlign w:val="center"/>
          </w:tcPr>
          <w:p w:rsidR="0055620E" w:rsidRPr="002D64A1" w:rsidRDefault="0055620E" w:rsidP="005522C0">
            <w:pPr>
              <w:jc w:val="center"/>
              <w:rPr>
                <w:rFonts w:ascii="Arial" w:hAnsi="Arial" w:cs="Arial"/>
              </w:rPr>
            </w:pPr>
          </w:p>
        </w:tc>
      </w:tr>
      <w:tr w:rsidR="00BE5541" w:rsidRPr="002D64A1" w:rsidTr="00A96828">
        <w:trPr>
          <w:trHeight w:val="750"/>
          <w:jc w:val="center"/>
        </w:trPr>
        <w:tc>
          <w:tcPr>
            <w:tcW w:w="1688" w:type="dxa"/>
            <w:shd w:val="clear" w:color="auto" w:fill="auto"/>
            <w:vAlign w:val="center"/>
          </w:tcPr>
          <w:p w:rsidR="0055620E" w:rsidRPr="002D64A1" w:rsidRDefault="0055620E" w:rsidP="005522C0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:rsidR="0055620E" w:rsidRPr="002D64A1" w:rsidRDefault="0055620E" w:rsidP="005522C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08" w:type="dxa"/>
          </w:tcPr>
          <w:p w:rsidR="0055620E" w:rsidRPr="002D64A1" w:rsidRDefault="0055620E" w:rsidP="005522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58" w:type="dxa"/>
            <w:shd w:val="clear" w:color="auto" w:fill="auto"/>
            <w:vAlign w:val="center"/>
          </w:tcPr>
          <w:p w:rsidR="0055620E" w:rsidRPr="002D64A1" w:rsidRDefault="0055620E" w:rsidP="005522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5620E" w:rsidRPr="002D64A1" w:rsidRDefault="0055620E" w:rsidP="005522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73" w:type="dxa"/>
            <w:shd w:val="clear" w:color="auto" w:fill="auto"/>
            <w:vAlign w:val="center"/>
          </w:tcPr>
          <w:p w:rsidR="0055620E" w:rsidRPr="002D64A1" w:rsidRDefault="0055620E" w:rsidP="005522C0">
            <w:pPr>
              <w:jc w:val="center"/>
              <w:rPr>
                <w:rFonts w:ascii="Arial" w:hAnsi="Arial" w:cs="Arial"/>
              </w:rPr>
            </w:pPr>
          </w:p>
        </w:tc>
      </w:tr>
      <w:tr w:rsidR="00BE5541" w:rsidRPr="002D64A1" w:rsidTr="00A96828">
        <w:trPr>
          <w:trHeight w:val="750"/>
          <w:jc w:val="center"/>
        </w:trPr>
        <w:tc>
          <w:tcPr>
            <w:tcW w:w="1688" w:type="dxa"/>
            <w:shd w:val="clear" w:color="auto" w:fill="auto"/>
            <w:vAlign w:val="center"/>
          </w:tcPr>
          <w:p w:rsidR="0055620E" w:rsidRPr="002D64A1" w:rsidRDefault="0055620E" w:rsidP="005522C0">
            <w:pPr>
              <w:jc w:val="center"/>
              <w:rPr>
                <w:rFonts w:ascii="Arial" w:hAnsi="Arial" w:cs="Arial"/>
                <w:b/>
                <w:i/>
              </w:rPr>
            </w:pPr>
            <w:r w:rsidRPr="00EA3210">
              <w:rPr>
                <w:rFonts w:ascii="Arial" w:hAnsi="Arial" w:cs="Arial"/>
                <w:b/>
                <w:i/>
              </w:rPr>
              <w:t>CELKEM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55620E" w:rsidRPr="002D64A1" w:rsidRDefault="0055620E" w:rsidP="005522C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08" w:type="dxa"/>
          </w:tcPr>
          <w:p w:rsidR="0055620E" w:rsidRPr="002D64A1" w:rsidRDefault="0055620E" w:rsidP="005522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58" w:type="dxa"/>
            <w:shd w:val="clear" w:color="auto" w:fill="auto"/>
            <w:vAlign w:val="center"/>
          </w:tcPr>
          <w:p w:rsidR="0055620E" w:rsidRPr="002D64A1" w:rsidRDefault="0055620E" w:rsidP="005522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5620E" w:rsidRPr="002D64A1" w:rsidRDefault="0055620E" w:rsidP="005522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73" w:type="dxa"/>
            <w:shd w:val="clear" w:color="auto" w:fill="auto"/>
            <w:vAlign w:val="center"/>
          </w:tcPr>
          <w:p w:rsidR="0055620E" w:rsidRPr="002D64A1" w:rsidRDefault="0055620E" w:rsidP="005522C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E449B" w:rsidRPr="00470D12" w:rsidRDefault="00470D12" w:rsidP="00F071D3">
      <w:pPr>
        <w:jc w:val="both"/>
        <w:rPr>
          <w:rFonts w:ascii="Arial" w:hAnsi="Arial" w:cs="Arial"/>
          <w:sz w:val="22"/>
          <w:szCs w:val="22"/>
        </w:rPr>
      </w:pPr>
      <w:r w:rsidRPr="00470D12">
        <w:rPr>
          <w:rFonts w:ascii="Arial" w:hAnsi="Arial" w:cs="Arial"/>
          <w:sz w:val="22"/>
          <w:szCs w:val="22"/>
        </w:rPr>
        <w:t>*P</w:t>
      </w:r>
      <w:r w:rsidR="00D953BB" w:rsidRPr="00470D12">
        <w:rPr>
          <w:rFonts w:ascii="Arial" w:hAnsi="Arial" w:cs="Arial"/>
          <w:sz w:val="22"/>
          <w:szCs w:val="22"/>
        </w:rPr>
        <w:t xml:space="preserve">o odečtení </w:t>
      </w:r>
      <w:r w:rsidR="008E3DF2" w:rsidRPr="00470D12">
        <w:rPr>
          <w:rFonts w:ascii="Arial" w:hAnsi="Arial" w:cs="Arial"/>
          <w:sz w:val="22"/>
          <w:szCs w:val="22"/>
        </w:rPr>
        <w:t xml:space="preserve">neuznatelných </w:t>
      </w:r>
      <w:r w:rsidR="00E30C9E" w:rsidRPr="00470D12">
        <w:rPr>
          <w:rFonts w:ascii="Arial" w:hAnsi="Arial" w:cs="Arial"/>
          <w:sz w:val="22"/>
          <w:szCs w:val="22"/>
        </w:rPr>
        <w:t xml:space="preserve">položek </w:t>
      </w:r>
      <w:r w:rsidR="008E3DF2" w:rsidRPr="00470D12">
        <w:rPr>
          <w:rFonts w:ascii="Arial" w:hAnsi="Arial" w:cs="Arial"/>
          <w:sz w:val="22"/>
          <w:szCs w:val="22"/>
        </w:rPr>
        <w:t>dle Pravidel pro žadatele a příjemce dotace a dotace z jiných zdrojů</w:t>
      </w:r>
      <w:r w:rsidRPr="00470D12">
        <w:rPr>
          <w:rFonts w:ascii="Arial" w:hAnsi="Arial" w:cs="Arial"/>
          <w:sz w:val="22"/>
          <w:szCs w:val="22"/>
        </w:rPr>
        <w:t>.</w:t>
      </w:r>
    </w:p>
    <w:p w:rsidR="00470D12" w:rsidRPr="007324F7" w:rsidRDefault="00470D12" w:rsidP="00470D12">
      <w:pPr>
        <w:jc w:val="both"/>
        <w:rPr>
          <w:rFonts w:ascii="Arial" w:hAnsi="Arial" w:cs="Arial"/>
          <w:sz w:val="22"/>
          <w:szCs w:val="22"/>
        </w:rPr>
      </w:pPr>
    </w:p>
    <w:p w:rsidR="00DC3CFE" w:rsidRPr="00563A05" w:rsidRDefault="00D953BB" w:rsidP="00DC3CFE">
      <w:pPr>
        <w:jc w:val="both"/>
        <w:rPr>
          <w:rFonts w:ascii="Arial" w:hAnsi="Arial" w:cs="Arial"/>
          <w:b/>
          <w:sz w:val="24"/>
          <w:szCs w:val="24"/>
        </w:rPr>
      </w:pPr>
      <w:r w:rsidRPr="00563A05">
        <w:rPr>
          <w:rFonts w:ascii="Arial" w:hAnsi="Arial" w:cs="Arial"/>
          <w:b/>
          <w:sz w:val="24"/>
          <w:szCs w:val="24"/>
        </w:rPr>
        <w:t>Termín pro doložení průběžného</w:t>
      </w:r>
      <w:r w:rsidR="0078297F">
        <w:rPr>
          <w:rFonts w:ascii="Arial" w:hAnsi="Arial" w:cs="Arial"/>
          <w:b/>
          <w:sz w:val="24"/>
          <w:szCs w:val="24"/>
        </w:rPr>
        <w:t xml:space="preserve"> </w:t>
      </w:r>
      <w:r w:rsidR="00F27141">
        <w:rPr>
          <w:rFonts w:ascii="Arial" w:hAnsi="Arial" w:cs="Arial"/>
          <w:b/>
          <w:sz w:val="24"/>
          <w:szCs w:val="24"/>
        </w:rPr>
        <w:t>vyúčtování</w:t>
      </w:r>
      <w:r w:rsidR="000721E1">
        <w:rPr>
          <w:rFonts w:ascii="Arial" w:hAnsi="Arial" w:cs="Arial"/>
          <w:b/>
          <w:sz w:val="24"/>
          <w:szCs w:val="24"/>
        </w:rPr>
        <w:t xml:space="preserve"> dle smlouvy</w:t>
      </w:r>
      <w:r w:rsidRPr="00563A05">
        <w:rPr>
          <w:rFonts w:ascii="Arial" w:hAnsi="Arial" w:cs="Arial"/>
          <w:b/>
          <w:sz w:val="24"/>
          <w:szCs w:val="24"/>
        </w:rPr>
        <w:t>:</w:t>
      </w:r>
    </w:p>
    <w:p w:rsidR="00744ADD" w:rsidRPr="00563A05" w:rsidRDefault="00744ADD" w:rsidP="00DC3CFE">
      <w:pPr>
        <w:jc w:val="both"/>
        <w:rPr>
          <w:rFonts w:ascii="Arial" w:hAnsi="Arial" w:cs="Arial"/>
          <w:b/>
          <w:sz w:val="24"/>
          <w:szCs w:val="24"/>
        </w:rPr>
      </w:pPr>
    </w:p>
    <w:p w:rsidR="00150AC8" w:rsidRPr="00563A05" w:rsidRDefault="00D953BB" w:rsidP="00F10D21">
      <w:pPr>
        <w:rPr>
          <w:rFonts w:ascii="Arial" w:hAnsi="Arial" w:cs="Arial"/>
          <w:b/>
          <w:sz w:val="24"/>
          <w:szCs w:val="24"/>
        </w:rPr>
      </w:pPr>
      <w:r w:rsidRPr="00563A05">
        <w:rPr>
          <w:rFonts w:ascii="Arial" w:hAnsi="Arial" w:cs="Arial"/>
          <w:b/>
          <w:sz w:val="24"/>
          <w:szCs w:val="24"/>
        </w:rPr>
        <w:t>Datum vyhotovení</w:t>
      </w:r>
      <w:r w:rsidR="0078297F">
        <w:rPr>
          <w:rFonts w:ascii="Arial" w:hAnsi="Arial" w:cs="Arial"/>
          <w:b/>
          <w:sz w:val="24"/>
          <w:szCs w:val="24"/>
        </w:rPr>
        <w:t xml:space="preserve"> vy</w:t>
      </w:r>
      <w:r w:rsidR="00F27141">
        <w:rPr>
          <w:rFonts w:ascii="Arial" w:hAnsi="Arial" w:cs="Arial"/>
          <w:b/>
          <w:sz w:val="24"/>
          <w:szCs w:val="24"/>
        </w:rPr>
        <w:t>účtování:</w:t>
      </w:r>
    </w:p>
    <w:p w:rsidR="00150AC8" w:rsidRPr="00563A05" w:rsidRDefault="00150AC8" w:rsidP="00F10D21">
      <w:pPr>
        <w:rPr>
          <w:rFonts w:ascii="Arial" w:hAnsi="Arial" w:cs="Arial"/>
          <w:b/>
          <w:sz w:val="24"/>
          <w:szCs w:val="24"/>
        </w:rPr>
      </w:pPr>
    </w:p>
    <w:p w:rsidR="00790C5A" w:rsidRDefault="00D953BB" w:rsidP="00563A05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63A05">
        <w:rPr>
          <w:rFonts w:ascii="Arial" w:hAnsi="Arial" w:cs="Arial"/>
          <w:b/>
          <w:sz w:val="24"/>
          <w:szCs w:val="24"/>
        </w:rPr>
        <w:t xml:space="preserve">Za správnost a pravdivost výše uvedených údajů </w:t>
      </w:r>
      <w:r w:rsidR="007112FA">
        <w:rPr>
          <w:rFonts w:ascii="Arial" w:hAnsi="Arial" w:cs="Arial"/>
          <w:b/>
          <w:sz w:val="24"/>
          <w:szCs w:val="24"/>
        </w:rPr>
        <w:t>z</w:t>
      </w:r>
      <w:r w:rsidRPr="00563A05">
        <w:rPr>
          <w:rFonts w:ascii="Arial" w:hAnsi="Arial" w:cs="Arial"/>
          <w:b/>
          <w:sz w:val="24"/>
          <w:szCs w:val="24"/>
        </w:rPr>
        <w:t>odpovídá</w:t>
      </w:r>
      <w:r w:rsidR="0055620E">
        <w:rPr>
          <w:rFonts w:ascii="Arial" w:hAnsi="Arial" w:cs="Arial"/>
          <w:b/>
          <w:sz w:val="24"/>
          <w:szCs w:val="24"/>
        </w:rPr>
        <w:t>:</w:t>
      </w:r>
    </w:p>
    <w:p w:rsidR="00790C5A" w:rsidRDefault="00D953BB" w:rsidP="00563A05">
      <w:pPr>
        <w:pStyle w:val="Odstavecseseznamem"/>
        <w:numPr>
          <w:ilvl w:val="0"/>
          <w:numId w:val="14"/>
        </w:numPr>
        <w:spacing w:line="360" w:lineRule="auto"/>
      </w:pPr>
      <w:r w:rsidRPr="00563A05">
        <w:rPr>
          <w:rFonts w:ascii="Arial" w:hAnsi="Arial" w:cs="Arial"/>
          <w:b/>
          <w:sz w:val="24"/>
          <w:szCs w:val="24"/>
        </w:rPr>
        <w:t>jm</w:t>
      </w:r>
      <w:r w:rsidR="007C4414">
        <w:rPr>
          <w:rFonts w:ascii="Arial" w:hAnsi="Arial" w:cs="Arial"/>
          <w:b/>
          <w:sz w:val="24"/>
          <w:szCs w:val="24"/>
        </w:rPr>
        <w:t>é</w:t>
      </w:r>
      <w:r w:rsidRPr="00563A05">
        <w:rPr>
          <w:rFonts w:ascii="Arial" w:hAnsi="Arial" w:cs="Arial"/>
          <w:b/>
          <w:sz w:val="24"/>
          <w:szCs w:val="24"/>
        </w:rPr>
        <w:t>no a příjmení:</w:t>
      </w:r>
      <w:r w:rsidRPr="00563A05">
        <w:t xml:space="preserve"> </w:t>
      </w:r>
    </w:p>
    <w:p w:rsidR="00790C5A" w:rsidRPr="008E3DF2" w:rsidRDefault="00D953BB" w:rsidP="007B04FE">
      <w:pPr>
        <w:pStyle w:val="Odstavecseseznamem"/>
        <w:numPr>
          <w:ilvl w:val="0"/>
          <w:numId w:val="14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8E3DF2">
        <w:rPr>
          <w:rFonts w:ascii="Arial" w:hAnsi="Arial" w:cs="Arial"/>
          <w:b/>
          <w:sz w:val="24"/>
          <w:szCs w:val="24"/>
        </w:rPr>
        <w:t>kontaktní telefon:</w:t>
      </w:r>
      <w:r w:rsidR="0055620E" w:rsidRPr="0055620E">
        <w:tab/>
      </w:r>
      <w:r w:rsidR="0055620E" w:rsidRPr="007C4414">
        <w:tab/>
      </w:r>
      <w:r w:rsidR="008E3DF2">
        <w:tab/>
      </w:r>
      <w:r w:rsidR="008E3DF2">
        <w:tab/>
      </w:r>
      <w:r w:rsidRPr="008E3DF2">
        <w:rPr>
          <w:rFonts w:ascii="Arial" w:hAnsi="Arial" w:cs="Arial"/>
          <w:b/>
          <w:sz w:val="24"/>
          <w:szCs w:val="24"/>
        </w:rPr>
        <w:t xml:space="preserve">e-mail: </w:t>
      </w:r>
    </w:p>
    <w:p w:rsidR="00790C5A" w:rsidRPr="00563A05" w:rsidRDefault="00D953BB" w:rsidP="00563A05">
      <w:pPr>
        <w:pStyle w:val="Odstavecseseznamem"/>
        <w:numPr>
          <w:ilvl w:val="0"/>
          <w:numId w:val="14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563A05">
        <w:rPr>
          <w:rFonts w:ascii="Arial" w:hAnsi="Arial" w:cs="Arial"/>
          <w:b/>
          <w:sz w:val="24"/>
          <w:szCs w:val="24"/>
        </w:rPr>
        <w:t>podpis:</w:t>
      </w:r>
    </w:p>
    <w:p w:rsidR="008E3DF2" w:rsidRPr="00563A05" w:rsidRDefault="008E3DF2" w:rsidP="00F10D21">
      <w:pPr>
        <w:rPr>
          <w:rFonts w:ascii="Arial" w:hAnsi="Arial" w:cs="Arial"/>
          <w:b/>
          <w:sz w:val="24"/>
          <w:szCs w:val="24"/>
        </w:rPr>
      </w:pPr>
    </w:p>
    <w:p w:rsidR="00790C5A" w:rsidRDefault="00D953BB" w:rsidP="00563A05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63A05">
        <w:rPr>
          <w:rFonts w:ascii="Arial" w:hAnsi="Arial" w:cs="Arial"/>
          <w:b/>
          <w:sz w:val="24"/>
          <w:szCs w:val="24"/>
        </w:rPr>
        <w:t>Statutární zástupce příjemce dotace</w:t>
      </w:r>
    </w:p>
    <w:p w:rsidR="00790C5A" w:rsidRPr="00563A05" w:rsidRDefault="00D953BB" w:rsidP="00563A05">
      <w:pPr>
        <w:pStyle w:val="Odstavecseseznamem"/>
        <w:numPr>
          <w:ilvl w:val="0"/>
          <w:numId w:val="10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563A05">
        <w:rPr>
          <w:rFonts w:ascii="Arial" w:hAnsi="Arial" w:cs="Arial"/>
          <w:b/>
          <w:sz w:val="24"/>
          <w:szCs w:val="24"/>
        </w:rPr>
        <w:t>jméno a příjmení:</w:t>
      </w:r>
    </w:p>
    <w:p w:rsidR="00790C5A" w:rsidRPr="00563A05" w:rsidRDefault="00D953BB" w:rsidP="00563A05">
      <w:pPr>
        <w:pStyle w:val="Odstavecseseznamem"/>
        <w:numPr>
          <w:ilvl w:val="0"/>
          <w:numId w:val="10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563A05">
        <w:rPr>
          <w:rFonts w:ascii="Arial" w:hAnsi="Arial" w:cs="Arial"/>
          <w:b/>
          <w:sz w:val="24"/>
          <w:szCs w:val="24"/>
        </w:rPr>
        <w:t>funkce:</w:t>
      </w:r>
    </w:p>
    <w:p w:rsidR="00790C5A" w:rsidRDefault="00D953BB" w:rsidP="00563A05">
      <w:pPr>
        <w:pStyle w:val="Odstavecseseznamem"/>
        <w:numPr>
          <w:ilvl w:val="0"/>
          <w:numId w:val="10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563A05">
        <w:rPr>
          <w:rFonts w:ascii="Arial" w:hAnsi="Arial" w:cs="Arial"/>
          <w:b/>
          <w:sz w:val="24"/>
          <w:szCs w:val="24"/>
        </w:rPr>
        <w:t xml:space="preserve">podpis statutárního </w:t>
      </w:r>
      <w:r w:rsidRPr="003A1EAB">
        <w:rPr>
          <w:rFonts w:ascii="Arial" w:hAnsi="Arial" w:cs="Arial"/>
          <w:b/>
          <w:sz w:val="24"/>
          <w:szCs w:val="24"/>
        </w:rPr>
        <w:t xml:space="preserve">zástupce a </w:t>
      </w:r>
      <w:r w:rsidR="00FE5CDA" w:rsidRPr="003A1EAB">
        <w:rPr>
          <w:rFonts w:ascii="Arial" w:hAnsi="Arial" w:cs="Arial"/>
          <w:b/>
          <w:sz w:val="24"/>
          <w:szCs w:val="24"/>
        </w:rPr>
        <w:t>otisk razítka</w:t>
      </w:r>
      <w:r w:rsidRPr="00563A05">
        <w:rPr>
          <w:rFonts w:ascii="Arial" w:hAnsi="Arial" w:cs="Arial"/>
          <w:b/>
          <w:sz w:val="24"/>
          <w:szCs w:val="24"/>
        </w:rPr>
        <w:t xml:space="preserve"> příjemce dotace:</w:t>
      </w:r>
    </w:p>
    <w:p w:rsidR="00A96828" w:rsidRPr="00A96828" w:rsidRDefault="00A96828" w:rsidP="008E3DF2">
      <w:pPr>
        <w:jc w:val="both"/>
        <w:rPr>
          <w:rFonts w:ascii="Arial" w:hAnsi="Arial" w:cs="Arial"/>
          <w:b/>
          <w:i/>
          <w:color w:val="FF0000"/>
          <w:sz w:val="16"/>
          <w:szCs w:val="16"/>
        </w:rPr>
      </w:pPr>
    </w:p>
    <w:p w:rsidR="007125E0" w:rsidRPr="00563A05" w:rsidRDefault="00D953BB" w:rsidP="008E3DF2">
      <w:pPr>
        <w:jc w:val="both"/>
        <w:rPr>
          <w:rFonts w:ascii="Arial" w:hAnsi="Arial" w:cs="Arial"/>
          <w:b/>
          <w:i/>
          <w:color w:val="FF0000"/>
          <w:sz w:val="24"/>
          <w:szCs w:val="24"/>
        </w:rPr>
      </w:pPr>
      <w:r w:rsidRPr="00563A05">
        <w:rPr>
          <w:rFonts w:ascii="Arial" w:hAnsi="Arial" w:cs="Arial"/>
          <w:b/>
          <w:i/>
          <w:color w:val="FF0000"/>
          <w:sz w:val="24"/>
          <w:szCs w:val="24"/>
        </w:rPr>
        <w:t xml:space="preserve">Tento Formulář průběžného </w:t>
      </w:r>
      <w:r w:rsidR="00F27141">
        <w:rPr>
          <w:rFonts w:ascii="Arial" w:hAnsi="Arial" w:cs="Arial"/>
          <w:b/>
          <w:i/>
          <w:color w:val="FF0000"/>
          <w:sz w:val="24"/>
          <w:szCs w:val="24"/>
        </w:rPr>
        <w:t xml:space="preserve">vyúčtování </w:t>
      </w:r>
      <w:r w:rsidRPr="00563A05">
        <w:rPr>
          <w:rFonts w:ascii="Arial" w:hAnsi="Arial" w:cs="Arial"/>
          <w:b/>
          <w:i/>
          <w:color w:val="FF0000"/>
          <w:sz w:val="24"/>
          <w:szCs w:val="24"/>
        </w:rPr>
        <w:t xml:space="preserve">dotace je nutné v elektronické podobě vložit do termínu stanoveného ve smlouvě do aplikace </w:t>
      </w:r>
      <w:proofErr w:type="spellStart"/>
      <w:r w:rsidRPr="00563A05">
        <w:rPr>
          <w:rFonts w:ascii="Arial" w:hAnsi="Arial" w:cs="Arial"/>
          <w:b/>
          <w:i/>
          <w:color w:val="FF0000"/>
          <w:sz w:val="24"/>
          <w:szCs w:val="24"/>
        </w:rPr>
        <w:t>eDotace</w:t>
      </w:r>
      <w:proofErr w:type="spellEnd"/>
      <w:r w:rsidRPr="00563A05">
        <w:rPr>
          <w:rFonts w:ascii="Arial" w:hAnsi="Arial" w:cs="Arial"/>
          <w:b/>
          <w:i/>
          <w:color w:val="FF0000"/>
          <w:sz w:val="24"/>
          <w:szCs w:val="24"/>
        </w:rPr>
        <w:t xml:space="preserve"> (</w:t>
      </w:r>
      <w:hyperlink r:id="rId8" w:history="1">
        <w:r w:rsidRPr="00563A05">
          <w:rPr>
            <w:rStyle w:val="Hypertextovodkaz"/>
            <w:rFonts w:ascii="Arial" w:hAnsi="Arial" w:cs="Arial"/>
            <w:b/>
            <w:i/>
            <w:sz w:val="24"/>
            <w:szCs w:val="24"/>
          </w:rPr>
          <w:t>http://dotace.plzensky-kraj.cz</w:t>
        </w:r>
      </w:hyperlink>
      <w:r w:rsidRPr="00563A05">
        <w:rPr>
          <w:rFonts w:ascii="Arial" w:hAnsi="Arial" w:cs="Arial"/>
          <w:b/>
          <w:i/>
          <w:color w:val="FF0000"/>
          <w:sz w:val="24"/>
          <w:szCs w:val="24"/>
        </w:rPr>
        <w:t>) spolu s následujícími přílohami:</w:t>
      </w:r>
    </w:p>
    <w:p w:rsidR="007C4414" w:rsidRDefault="00D953BB" w:rsidP="007125E0">
      <w:pPr>
        <w:numPr>
          <w:ilvl w:val="0"/>
          <w:numId w:val="2"/>
        </w:numPr>
        <w:jc w:val="both"/>
        <w:rPr>
          <w:rFonts w:ascii="Arial" w:hAnsi="Arial" w:cs="Arial"/>
          <w:color w:val="FF0000"/>
          <w:sz w:val="22"/>
          <w:szCs w:val="22"/>
        </w:rPr>
      </w:pPr>
      <w:r w:rsidRPr="00563A05">
        <w:rPr>
          <w:rFonts w:ascii="Arial" w:hAnsi="Arial" w:cs="Arial"/>
          <w:color w:val="FF0000"/>
          <w:sz w:val="22"/>
          <w:szCs w:val="22"/>
        </w:rPr>
        <w:t>účetní doklad</w:t>
      </w:r>
      <w:r w:rsidR="0022143B">
        <w:rPr>
          <w:rFonts w:ascii="Arial" w:hAnsi="Arial" w:cs="Arial"/>
          <w:color w:val="FF0000"/>
          <w:sz w:val="22"/>
          <w:szCs w:val="22"/>
        </w:rPr>
        <w:t>y</w:t>
      </w:r>
      <w:r w:rsidRPr="00563A05">
        <w:rPr>
          <w:rFonts w:ascii="Arial" w:hAnsi="Arial" w:cs="Arial"/>
          <w:color w:val="FF0000"/>
          <w:sz w:val="22"/>
          <w:szCs w:val="22"/>
        </w:rPr>
        <w:t xml:space="preserve"> </w:t>
      </w:r>
      <w:r w:rsidR="00E76676" w:rsidRPr="007C4414">
        <w:rPr>
          <w:rFonts w:ascii="Arial" w:hAnsi="Arial" w:cs="Arial"/>
          <w:color w:val="FF0000"/>
          <w:sz w:val="22"/>
          <w:szCs w:val="22"/>
        </w:rPr>
        <w:t xml:space="preserve">- </w:t>
      </w:r>
      <w:r w:rsidRPr="00563A05">
        <w:rPr>
          <w:rFonts w:ascii="Arial" w:hAnsi="Arial" w:cs="Arial"/>
          <w:color w:val="FF0000"/>
          <w:sz w:val="22"/>
          <w:szCs w:val="22"/>
        </w:rPr>
        <w:t xml:space="preserve">faktury </w:t>
      </w:r>
      <w:r w:rsidRPr="00182E4F">
        <w:rPr>
          <w:rFonts w:ascii="Arial" w:hAnsi="Arial" w:cs="Arial"/>
          <w:b/>
          <w:color w:val="FF0000"/>
          <w:sz w:val="22"/>
          <w:szCs w:val="22"/>
        </w:rPr>
        <w:t>vč. soupisu provedených prací a dodávek</w:t>
      </w:r>
      <w:r w:rsidR="00532169">
        <w:rPr>
          <w:rFonts w:ascii="Arial" w:hAnsi="Arial" w:cs="Arial"/>
          <w:color w:val="FF0000"/>
          <w:sz w:val="22"/>
          <w:szCs w:val="22"/>
        </w:rPr>
        <w:t xml:space="preserve"> </w:t>
      </w:r>
      <w:r w:rsidR="00532169" w:rsidRPr="00182E4F">
        <w:rPr>
          <w:rFonts w:ascii="Arial" w:hAnsi="Arial" w:cs="Arial"/>
          <w:b/>
          <w:color w:val="FF0000"/>
          <w:sz w:val="22"/>
          <w:szCs w:val="22"/>
        </w:rPr>
        <w:t>podepsan</w:t>
      </w:r>
      <w:r w:rsidR="00F52F76" w:rsidRPr="00182E4F">
        <w:rPr>
          <w:rFonts w:ascii="Arial" w:hAnsi="Arial" w:cs="Arial"/>
          <w:b/>
          <w:color w:val="FF0000"/>
          <w:sz w:val="22"/>
          <w:szCs w:val="22"/>
        </w:rPr>
        <w:t>é</w:t>
      </w:r>
      <w:r w:rsidR="00532169" w:rsidRPr="00182E4F">
        <w:rPr>
          <w:rFonts w:ascii="Arial" w:hAnsi="Arial" w:cs="Arial"/>
          <w:b/>
          <w:color w:val="FF0000"/>
          <w:sz w:val="22"/>
          <w:szCs w:val="22"/>
        </w:rPr>
        <w:t xml:space="preserve"> technickým dozorem investora, případně technickým dozorem stavby</w:t>
      </w:r>
      <w:r w:rsidR="00334106">
        <w:rPr>
          <w:rFonts w:ascii="Arial" w:hAnsi="Arial" w:cs="Arial"/>
          <w:color w:val="FF0000"/>
          <w:sz w:val="22"/>
          <w:szCs w:val="22"/>
        </w:rPr>
        <w:t>,</w:t>
      </w:r>
    </w:p>
    <w:p w:rsidR="00312B45" w:rsidRPr="008E3DF2" w:rsidRDefault="00D953BB" w:rsidP="00860F09">
      <w:pPr>
        <w:numPr>
          <w:ilvl w:val="0"/>
          <w:numId w:val="2"/>
        </w:numPr>
        <w:jc w:val="both"/>
        <w:rPr>
          <w:rFonts w:ascii="Arial" w:hAnsi="Arial" w:cs="Arial"/>
          <w:color w:val="FF0000"/>
          <w:sz w:val="22"/>
          <w:szCs w:val="22"/>
        </w:rPr>
      </w:pPr>
      <w:r w:rsidRPr="008E3DF2">
        <w:rPr>
          <w:rFonts w:ascii="Arial" w:hAnsi="Arial" w:cs="Arial"/>
          <w:color w:val="FF0000"/>
          <w:sz w:val="22"/>
          <w:szCs w:val="22"/>
        </w:rPr>
        <w:t xml:space="preserve">doklady o proplacení </w:t>
      </w:r>
      <w:r w:rsidR="007C4414" w:rsidRPr="008E3DF2">
        <w:rPr>
          <w:rFonts w:ascii="Arial" w:hAnsi="Arial" w:cs="Arial"/>
          <w:color w:val="FF0000"/>
          <w:sz w:val="22"/>
          <w:szCs w:val="22"/>
        </w:rPr>
        <w:t xml:space="preserve"> - bankovní výpisy prokazující úhradu účetních dokladů</w:t>
      </w:r>
      <w:r w:rsidR="003A1EAB" w:rsidRPr="008E3DF2">
        <w:rPr>
          <w:rFonts w:ascii="Arial" w:hAnsi="Arial" w:cs="Arial"/>
          <w:color w:val="FF0000"/>
          <w:sz w:val="22"/>
          <w:szCs w:val="22"/>
        </w:rPr>
        <w:t>.</w:t>
      </w:r>
    </w:p>
    <w:sectPr w:rsidR="00312B45" w:rsidRPr="008E3DF2" w:rsidSect="00D3361A">
      <w:footerReference w:type="even" r:id="rId9"/>
      <w:footerReference w:type="default" r:id="rId10"/>
      <w:footerReference w:type="first" r:id="rId11"/>
      <w:pgSz w:w="11907" w:h="16840" w:code="9"/>
      <w:pgMar w:top="907" w:right="907" w:bottom="907" w:left="907" w:header="709" w:footer="11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39F2" w:rsidRDefault="002639F2">
      <w:r>
        <w:separator/>
      </w:r>
    </w:p>
  </w:endnote>
  <w:endnote w:type="continuationSeparator" w:id="0">
    <w:p w:rsidR="002639F2" w:rsidRDefault="00263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046" w:rsidRDefault="00D953BB" w:rsidP="006240B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591046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91046">
      <w:rPr>
        <w:rStyle w:val="slostrnky"/>
        <w:noProof/>
      </w:rPr>
      <w:t>1</w:t>
    </w:r>
    <w:r>
      <w:rPr>
        <w:rStyle w:val="slostrnky"/>
      </w:rPr>
      <w:fldChar w:fldCharType="end"/>
    </w:r>
  </w:p>
  <w:p w:rsidR="00591046" w:rsidRDefault="00591046" w:rsidP="0045414A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5762409"/>
      <w:docPartObj>
        <w:docPartGallery w:val="Page Numbers (Bottom of Page)"/>
        <w:docPartUnique/>
      </w:docPartObj>
    </w:sdtPr>
    <w:sdtEndPr/>
    <w:sdtContent>
      <w:p w:rsidR="0086451F" w:rsidRDefault="0086451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2E4F">
          <w:rPr>
            <w:noProof/>
          </w:rPr>
          <w:t>2</w:t>
        </w:r>
        <w:r>
          <w:fldChar w:fldCharType="end"/>
        </w:r>
      </w:p>
    </w:sdtContent>
  </w:sdt>
  <w:p w:rsidR="00591046" w:rsidRDefault="00591046" w:rsidP="0045414A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046" w:rsidRDefault="00591046">
    <w:pPr>
      <w:pStyle w:val="Zpat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39F2" w:rsidRDefault="002639F2">
      <w:r>
        <w:separator/>
      </w:r>
    </w:p>
  </w:footnote>
  <w:footnote w:type="continuationSeparator" w:id="0">
    <w:p w:rsidR="002639F2" w:rsidRDefault="002639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4298F"/>
    <w:multiLevelType w:val="hybridMultilevel"/>
    <w:tmpl w:val="4988386C"/>
    <w:lvl w:ilvl="0" w:tplc="0C5443D2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033037"/>
    <w:multiLevelType w:val="hybridMultilevel"/>
    <w:tmpl w:val="F8A684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DF247A"/>
    <w:multiLevelType w:val="singleLevel"/>
    <w:tmpl w:val="EFAA0460"/>
    <w:lvl w:ilvl="0">
      <w:start w:val="2"/>
      <w:numFmt w:val="upperLetter"/>
      <w:pStyle w:val="Nadpis8"/>
      <w:lvlText w:val="%1."/>
      <w:lvlJc w:val="left"/>
      <w:pPr>
        <w:tabs>
          <w:tab w:val="num" w:pos="1636"/>
        </w:tabs>
        <w:ind w:left="1636" w:hanging="360"/>
      </w:pPr>
      <w:rPr>
        <w:rFonts w:hint="default"/>
      </w:rPr>
    </w:lvl>
  </w:abstractNum>
  <w:abstractNum w:abstractNumId="3" w15:restartNumberingAfterBreak="0">
    <w:nsid w:val="2D392717"/>
    <w:multiLevelType w:val="hybridMultilevel"/>
    <w:tmpl w:val="891A4D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B161E7"/>
    <w:multiLevelType w:val="hybridMultilevel"/>
    <w:tmpl w:val="B2C8114C"/>
    <w:lvl w:ilvl="0" w:tplc="09569B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E86883"/>
    <w:multiLevelType w:val="hybridMultilevel"/>
    <w:tmpl w:val="8DC2E042"/>
    <w:lvl w:ilvl="0" w:tplc="45621E6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ABD125D"/>
    <w:multiLevelType w:val="hybridMultilevel"/>
    <w:tmpl w:val="516294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7004B3"/>
    <w:multiLevelType w:val="hybridMultilevel"/>
    <w:tmpl w:val="E2A45342"/>
    <w:lvl w:ilvl="0" w:tplc="45621E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47893"/>
    <w:multiLevelType w:val="hybridMultilevel"/>
    <w:tmpl w:val="70527934"/>
    <w:lvl w:ilvl="0" w:tplc="3C7242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AE26CF"/>
    <w:multiLevelType w:val="hybridMultilevel"/>
    <w:tmpl w:val="F72CD626"/>
    <w:lvl w:ilvl="0" w:tplc="45621E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186FF8"/>
    <w:multiLevelType w:val="hybridMultilevel"/>
    <w:tmpl w:val="C1E28A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B629EC"/>
    <w:multiLevelType w:val="hybridMultilevel"/>
    <w:tmpl w:val="DC7AD6E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DF751E"/>
    <w:multiLevelType w:val="hybridMultilevel"/>
    <w:tmpl w:val="073CC764"/>
    <w:lvl w:ilvl="0" w:tplc="5996569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B9A2E9B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76064A1"/>
    <w:multiLevelType w:val="hybridMultilevel"/>
    <w:tmpl w:val="9F46E362"/>
    <w:lvl w:ilvl="0" w:tplc="5996569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863447F"/>
    <w:multiLevelType w:val="hybridMultilevel"/>
    <w:tmpl w:val="19B22EDC"/>
    <w:lvl w:ilvl="0" w:tplc="45621E6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A851CB0"/>
    <w:multiLevelType w:val="hybridMultilevel"/>
    <w:tmpl w:val="A454AF1A"/>
    <w:lvl w:ilvl="0" w:tplc="4C8280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495C17"/>
    <w:multiLevelType w:val="hybridMultilevel"/>
    <w:tmpl w:val="C7D03130"/>
    <w:lvl w:ilvl="0" w:tplc="45621E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0"/>
  </w:num>
  <w:num w:numId="5">
    <w:abstractNumId w:val="12"/>
  </w:num>
  <w:num w:numId="6">
    <w:abstractNumId w:val="13"/>
  </w:num>
  <w:num w:numId="7">
    <w:abstractNumId w:val="3"/>
  </w:num>
  <w:num w:numId="8">
    <w:abstractNumId w:val="6"/>
  </w:num>
  <w:num w:numId="9">
    <w:abstractNumId w:val="16"/>
  </w:num>
  <w:num w:numId="10">
    <w:abstractNumId w:val="15"/>
  </w:num>
  <w:num w:numId="11">
    <w:abstractNumId w:val="7"/>
  </w:num>
  <w:num w:numId="12">
    <w:abstractNumId w:val="5"/>
  </w:num>
  <w:num w:numId="13">
    <w:abstractNumId w:val="14"/>
  </w:num>
  <w:num w:numId="14">
    <w:abstractNumId w:val="9"/>
  </w:num>
  <w:num w:numId="15">
    <w:abstractNumId w:val="1"/>
  </w:num>
  <w:num w:numId="16">
    <w:abstractNumId w:val="8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B73"/>
    <w:rsid w:val="00002FE7"/>
    <w:rsid w:val="00010FCE"/>
    <w:rsid w:val="0001182E"/>
    <w:rsid w:val="00013804"/>
    <w:rsid w:val="000149C1"/>
    <w:rsid w:val="000222C6"/>
    <w:rsid w:val="00031BAF"/>
    <w:rsid w:val="00037603"/>
    <w:rsid w:val="00040113"/>
    <w:rsid w:val="00044BBF"/>
    <w:rsid w:val="00051007"/>
    <w:rsid w:val="000548FF"/>
    <w:rsid w:val="00056985"/>
    <w:rsid w:val="00063646"/>
    <w:rsid w:val="00065622"/>
    <w:rsid w:val="000667AE"/>
    <w:rsid w:val="00066E46"/>
    <w:rsid w:val="000721E1"/>
    <w:rsid w:val="000748EB"/>
    <w:rsid w:val="00075A97"/>
    <w:rsid w:val="000832D4"/>
    <w:rsid w:val="0009404E"/>
    <w:rsid w:val="000A075B"/>
    <w:rsid w:val="000B4EC8"/>
    <w:rsid w:val="000B50C6"/>
    <w:rsid w:val="000B5B72"/>
    <w:rsid w:val="000C7F83"/>
    <w:rsid w:val="000E0E9B"/>
    <w:rsid w:val="000E6D2A"/>
    <w:rsid w:val="0010110E"/>
    <w:rsid w:val="001050F7"/>
    <w:rsid w:val="00126561"/>
    <w:rsid w:val="00131090"/>
    <w:rsid w:val="001314B8"/>
    <w:rsid w:val="001335D0"/>
    <w:rsid w:val="00135354"/>
    <w:rsid w:val="00141529"/>
    <w:rsid w:val="00150AC8"/>
    <w:rsid w:val="001533B3"/>
    <w:rsid w:val="00154CDF"/>
    <w:rsid w:val="00155E14"/>
    <w:rsid w:val="001770C3"/>
    <w:rsid w:val="00182E4F"/>
    <w:rsid w:val="001A21A4"/>
    <w:rsid w:val="001B16A8"/>
    <w:rsid w:val="001B44A6"/>
    <w:rsid w:val="001C793C"/>
    <w:rsid w:val="001D50C1"/>
    <w:rsid w:val="001D6CA9"/>
    <w:rsid w:val="001E6553"/>
    <w:rsid w:val="001E6A48"/>
    <w:rsid w:val="001F19AA"/>
    <w:rsid w:val="001F4843"/>
    <w:rsid w:val="00205A33"/>
    <w:rsid w:val="00207317"/>
    <w:rsid w:val="0022143B"/>
    <w:rsid w:val="00231D2B"/>
    <w:rsid w:val="00254D03"/>
    <w:rsid w:val="002639F2"/>
    <w:rsid w:val="00271794"/>
    <w:rsid w:val="00274DD4"/>
    <w:rsid w:val="0028080F"/>
    <w:rsid w:val="00284A32"/>
    <w:rsid w:val="002917DC"/>
    <w:rsid w:val="00296609"/>
    <w:rsid w:val="00296E41"/>
    <w:rsid w:val="002A097F"/>
    <w:rsid w:val="002A3507"/>
    <w:rsid w:val="002A3886"/>
    <w:rsid w:val="002B223E"/>
    <w:rsid w:val="002B285B"/>
    <w:rsid w:val="002B5051"/>
    <w:rsid w:val="002B6404"/>
    <w:rsid w:val="002B6711"/>
    <w:rsid w:val="002B6A35"/>
    <w:rsid w:val="002B7594"/>
    <w:rsid w:val="002C6810"/>
    <w:rsid w:val="002D5273"/>
    <w:rsid w:val="002D64A1"/>
    <w:rsid w:val="0030186D"/>
    <w:rsid w:val="00303159"/>
    <w:rsid w:val="00311F59"/>
    <w:rsid w:val="00312B45"/>
    <w:rsid w:val="00320256"/>
    <w:rsid w:val="00334106"/>
    <w:rsid w:val="003508EA"/>
    <w:rsid w:val="003514C5"/>
    <w:rsid w:val="003531F7"/>
    <w:rsid w:val="0036702A"/>
    <w:rsid w:val="00370932"/>
    <w:rsid w:val="00375E4D"/>
    <w:rsid w:val="00386348"/>
    <w:rsid w:val="003942A5"/>
    <w:rsid w:val="00395A6C"/>
    <w:rsid w:val="0039759D"/>
    <w:rsid w:val="003A095F"/>
    <w:rsid w:val="003A1A69"/>
    <w:rsid w:val="003A1EAB"/>
    <w:rsid w:val="003A474C"/>
    <w:rsid w:val="003A6154"/>
    <w:rsid w:val="003B132D"/>
    <w:rsid w:val="003B3F27"/>
    <w:rsid w:val="003B748C"/>
    <w:rsid w:val="003C4D9D"/>
    <w:rsid w:val="003C655F"/>
    <w:rsid w:val="003C6AFB"/>
    <w:rsid w:val="003D40F6"/>
    <w:rsid w:val="003D58F4"/>
    <w:rsid w:val="003D603B"/>
    <w:rsid w:val="003E419E"/>
    <w:rsid w:val="003F1658"/>
    <w:rsid w:val="003F50EF"/>
    <w:rsid w:val="003F5ECC"/>
    <w:rsid w:val="0041602E"/>
    <w:rsid w:val="00430294"/>
    <w:rsid w:val="0043396C"/>
    <w:rsid w:val="004468B7"/>
    <w:rsid w:val="00447E0B"/>
    <w:rsid w:val="0045414A"/>
    <w:rsid w:val="00461F5C"/>
    <w:rsid w:val="00470D12"/>
    <w:rsid w:val="00474A34"/>
    <w:rsid w:val="00476F27"/>
    <w:rsid w:val="00495D06"/>
    <w:rsid w:val="004B6F27"/>
    <w:rsid w:val="004C59B9"/>
    <w:rsid w:val="004E11C4"/>
    <w:rsid w:val="004F3866"/>
    <w:rsid w:val="004F3C80"/>
    <w:rsid w:val="004F5001"/>
    <w:rsid w:val="004F784B"/>
    <w:rsid w:val="005019E5"/>
    <w:rsid w:val="0051199E"/>
    <w:rsid w:val="00512F10"/>
    <w:rsid w:val="00520C90"/>
    <w:rsid w:val="00522A18"/>
    <w:rsid w:val="00532169"/>
    <w:rsid w:val="005361BA"/>
    <w:rsid w:val="005377C4"/>
    <w:rsid w:val="005444F6"/>
    <w:rsid w:val="00547464"/>
    <w:rsid w:val="0055081A"/>
    <w:rsid w:val="005522C0"/>
    <w:rsid w:val="0055618D"/>
    <w:rsid w:val="0055620E"/>
    <w:rsid w:val="00563A05"/>
    <w:rsid w:val="00563D9A"/>
    <w:rsid w:val="005707B9"/>
    <w:rsid w:val="005721AD"/>
    <w:rsid w:val="00574B17"/>
    <w:rsid w:val="005752D5"/>
    <w:rsid w:val="00590AFA"/>
    <w:rsid w:val="00591046"/>
    <w:rsid w:val="0059188B"/>
    <w:rsid w:val="005A5544"/>
    <w:rsid w:val="005B12CE"/>
    <w:rsid w:val="005B32F6"/>
    <w:rsid w:val="005D75F2"/>
    <w:rsid w:val="005E449B"/>
    <w:rsid w:val="006002B8"/>
    <w:rsid w:val="00601040"/>
    <w:rsid w:val="00605F9C"/>
    <w:rsid w:val="00607506"/>
    <w:rsid w:val="00614A96"/>
    <w:rsid w:val="00615147"/>
    <w:rsid w:val="006240B5"/>
    <w:rsid w:val="006256F2"/>
    <w:rsid w:val="006276FB"/>
    <w:rsid w:val="00640946"/>
    <w:rsid w:val="00643B53"/>
    <w:rsid w:val="0065064D"/>
    <w:rsid w:val="006508E2"/>
    <w:rsid w:val="00654BC5"/>
    <w:rsid w:val="00656EDF"/>
    <w:rsid w:val="00667C22"/>
    <w:rsid w:val="00676606"/>
    <w:rsid w:val="006821DD"/>
    <w:rsid w:val="00692C22"/>
    <w:rsid w:val="006A2925"/>
    <w:rsid w:val="006B693B"/>
    <w:rsid w:val="006B6EBD"/>
    <w:rsid w:val="006C1659"/>
    <w:rsid w:val="006C3A63"/>
    <w:rsid w:val="006C7CF4"/>
    <w:rsid w:val="006D10A3"/>
    <w:rsid w:val="006D2EF2"/>
    <w:rsid w:val="006D3ADC"/>
    <w:rsid w:val="006E19BD"/>
    <w:rsid w:val="007014F8"/>
    <w:rsid w:val="00701FBC"/>
    <w:rsid w:val="00704E2F"/>
    <w:rsid w:val="00706D3D"/>
    <w:rsid w:val="007112FA"/>
    <w:rsid w:val="007125E0"/>
    <w:rsid w:val="00712A1A"/>
    <w:rsid w:val="00712C72"/>
    <w:rsid w:val="0072783F"/>
    <w:rsid w:val="00731C2B"/>
    <w:rsid w:val="00744ADD"/>
    <w:rsid w:val="007468EE"/>
    <w:rsid w:val="00746A6A"/>
    <w:rsid w:val="007504D2"/>
    <w:rsid w:val="007554C6"/>
    <w:rsid w:val="007566EE"/>
    <w:rsid w:val="00757206"/>
    <w:rsid w:val="00767E34"/>
    <w:rsid w:val="00773FF7"/>
    <w:rsid w:val="0078297F"/>
    <w:rsid w:val="00784C0E"/>
    <w:rsid w:val="00790B3F"/>
    <w:rsid w:val="00790C5A"/>
    <w:rsid w:val="0079644C"/>
    <w:rsid w:val="007A2B67"/>
    <w:rsid w:val="007A7CC1"/>
    <w:rsid w:val="007B0E7B"/>
    <w:rsid w:val="007B3483"/>
    <w:rsid w:val="007B3A1E"/>
    <w:rsid w:val="007C071F"/>
    <w:rsid w:val="007C41B1"/>
    <w:rsid w:val="007C4414"/>
    <w:rsid w:val="007C4C2E"/>
    <w:rsid w:val="007D0A9B"/>
    <w:rsid w:val="007D2D0D"/>
    <w:rsid w:val="008111F6"/>
    <w:rsid w:val="00820210"/>
    <w:rsid w:val="008210D2"/>
    <w:rsid w:val="00835AC0"/>
    <w:rsid w:val="00857A42"/>
    <w:rsid w:val="00857CA7"/>
    <w:rsid w:val="0086451F"/>
    <w:rsid w:val="008651E0"/>
    <w:rsid w:val="008750F9"/>
    <w:rsid w:val="0088232C"/>
    <w:rsid w:val="008835A5"/>
    <w:rsid w:val="00885AE6"/>
    <w:rsid w:val="00887E03"/>
    <w:rsid w:val="008912BF"/>
    <w:rsid w:val="008916FE"/>
    <w:rsid w:val="00893F10"/>
    <w:rsid w:val="008B38D8"/>
    <w:rsid w:val="008B627C"/>
    <w:rsid w:val="008C5DEC"/>
    <w:rsid w:val="008C6D5A"/>
    <w:rsid w:val="008C7FC8"/>
    <w:rsid w:val="008D07E5"/>
    <w:rsid w:val="008D2DF4"/>
    <w:rsid w:val="008E103C"/>
    <w:rsid w:val="008E12AD"/>
    <w:rsid w:val="008E3DF2"/>
    <w:rsid w:val="008F14E6"/>
    <w:rsid w:val="008F43B8"/>
    <w:rsid w:val="00900FC6"/>
    <w:rsid w:val="009026DF"/>
    <w:rsid w:val="00902FFC"/>
    <w:rsid w:val="009030A8"/>
    <w:rsid w:val="00903E22"/>
    <w:rsid w:val="00903F15"/>
    <w:rsid w:val="0093142E"/>
    <w:rsid w:val="009521D6"/>
    <w:rsid w:val="0095456D"/>
    <w:rsid w:val="00970CE0"/>
    <w:rsid w:val="00972533"/>
    <w:rsid w:val="00974361"/>
    <w:rsid w:val="00977294"/>
    <w:rsid w:val="00980842"/>
    <w:rsid w:val="009848AA"/>
    <w:rsid w:val="0098760C"/>
    <w:rsid w:val="0099131E"/>
    <w:rsid w:val="00994654"/>
    <w:rsid w:val="009A0100"/>
    <w:rsid w:val="009A6A66"/>
    <w:rsid w:val="009B51DB"/>
    <w:rsid w:val="009C4407"/>
    <w:rsid w:val="009D6FEA"/>
    <w:rsid w:val="009F4098"/>
    <w:rsid w:val="00A0746E"/>
    <w:rsid w:val="00A219EE"/>
    <w:rsid w:val="00A219FE"/>
    <w:rsid w:val="00A24F2A"/>
    <w:rsid w:val="00A24F6E"/>
    <w:rsid w:val="00A25EC5"/>
    <w:rsid w:val="00A54752"/>
    <w:rsid w:val="00A62EDF"/>
    <w:rsid w:val="00A71200"/>
    <w:rsid w:val="00A77555"/>
    <w:rsid w:val="00A862FA"/>
    <w:rsid w:val="00A931B0"/>
    <w:rsid w:val="00A934CB"/>
    <w:rsid w:val="00A96828"/>
    <w:rsid w:val="00AA0DE3"/>
    <w:rsid w:val="00AA1271"/>
    <w:rsid w:val="00AB0A8D"/>
    <w:rsid w:val="00AB14C5"/>
    <w:rsid w:val="00AC2C0A"/>
    <w:rsid w:val="00AC458D"/>
    <w:rsid w:val="00AC6B73"/>
    <w:rsid w:val="00AD245A"/>
    <w:rsid w:val="00AD5891"/>
    <w:rsid w:val="00AD6096"/>
    <w:rsid w:val="00AF1104"/>
    <w:rsid w:val="00AF2B3E"/>
    <w:rsid w:val="00B02365"/>
    <w:rsid w:val="00B03DFE"/>
    <w:rsid w:val="00B054CA"/>
    <w:rsid w:val="00B155B0"/>
    <w:rsid w:val="00B17E86"/>
    <w:rsid w:val="00B22C43"/>
    <w:rsid w:val="00B230B6"/>
    <w:rsid w:val="00B31466"/>
    <w:rsid w:val="00B315B8"/>
    <w:rsid w:val="00B416DE"/>
    <w:rsid w:val="00B532FE"/>
    <w:rsid w:val="00B558BB"/>
    <w:rsid w:val="00B779F8"/>
    <w:rsid w:val="00B86FD7"/>
    <w:rsid w:val="00B93378"/>
    <w:rsid w:val="00B9729C"/>
    <w:rsid w:val="00BB164A"/>
    <w:rsid w:val="00BB24B9"/>
    <w:rsid w:val="00BB63BF"/>
    <w:rsid w:val="00BB7F13"/>
    <w:rsid w:val="00BC26CB"/>
    <w:rsid w:val="00BC6B18"/>
    <w:rsid w:val="00BD1622"/>
    <w:rsid w:val="00BD39D5"/>
    <w:rsid w:val="00BE4696"/>
    <w:rsid w:val="00BE5541"/>
    <w:rsid w:val="00BF21E4"/>
    <w:rsid w:val="00BF544D"/>
    <w:rsid w:val="00BF70B0"/>
    <w:rsid w:val="00C03D92"/>
    <w:rsid w:val="00C04D56"/>
    <w:rsid w:val="00C04FC4"/>
    <w:rsid w:val="00C16C1B"/>
    <w:rsid w:val="00C1700A"/>
    <w:rsid w:val="00C20A45"/>
    <w:rsid w:val="00C42FD8"/>
    <w:rsid w:val="00C510B5"/>
    <w:rsid w:val="00C51186"/>
    <w:rsid w:val="00C612E2"/>
    <w:rsid w:val="00C62D88"/>
    <w:rsid w:val="00C679EA"/>
    <w:rsid w:val="00C81032"/>
    <w:rsid w:val="00CB52B8"/>
    <w:rsid w:val="00CB64CB"/>
    <w:rsid w:val="00CD0CC6"/>
    <w:rsid w:val="00CD4C31"/>
    <w:rsid w:val="00CE2FA1"/>
    <w:rsid w:val="00CE3446"/>
    <w:rsid w:val="00CE5ADF"/>
    <w:rsid w:val="00CE5B75"/>
    <w:rsid w:val="00CF1350"/>
    <w:rsid w:val="00D050A6"/>
    <w:rsid w:val="00D30616"/>
    <w:rsid w:val="00D311CB"/>
    <w:rsid w:val="00D3361A"/>
    <w:rsid w:val="00D460B2"/>
    <w:rsid w:val="00D52282"/>
    <w:rsid w:val="00D5721E"/>
    <w:rsid w:val="00D620FC"/>
    <w:rsid w:val="00D63F02"/>
    <w:rsid w:val="00D71770"/>
    <w:rsid w:val="00D82B25"/>
    <w:rsid w:val="00D91829"/>
    <w:rsid w:val="00D953BB"/>
    <w:rsid w:val="00DA57C5"/>
    <w:rsid w:val="00DB1431"/>
    <w:rsid w:val="00DC3CFE"/>
    <w:rsid w:val="00DC5453"/>
    <w:rsid w:val="00DC72A7"/>
    <w:rsid w:val="00DD1929"/>
    <w:rsid w:val="00DD2DBE"/>
    <w:rsid w:val="00DD3194"/>
    <w:rsid w:val="00DD4023"/>
    <w:rsid w:val="00DF0A52"/>
    <w:rsid w:val="00DF0ADA"/>
    <w:rsid w:val="00DF2530"/>
    <w:rsid w:val="00DF6465"/>
    <w:rsid w:val="00DF7DBB"/>
    <w:rsid w:val="00E07F2F"/>
    <w:rsid w:val="00E16D4F"/>
    <w:rsid w:val="00E20A10"/>
    <w:rsid w:val="00E3016C"/>
    <w:rsid w:val="00E30C9E"/>
    <w:rsid w:val="00E35E90"/>
    <w:rsid w:val="00E503C5"/>
    <w:rsid w:val="00E63983"/>
    <w:rsid w:val="00E76676"/>
    <w:rsid w:val="00E822A9"/>
    <w:rsid w:val="00E906A2"/>
    <w:rsid w:val="00EA0069"/>
    <w:rsid w:val="00EA1451"/>
    <w:rsid w:val="00EB234C"/>
    <w:rsid w:val="00ED78F9"/>
    <w:rsid w:val="00EF0372"/>
    <w:rsid w:val="00F071D3"/>
    <w:rsid w:val="00F10D21"/>
    <w:rsid w:val="00F21F69"/>
    <w:rsid w:val="00F2225B"/>
    <w:rsid w:val="00F27141"/>
    <w:rsid w:val="00F27A37"/>
    <w:rsid w:val="00F35596"/>
    <w:rsid w:val="00F37DBF"/>
    <w:rsid w:val="00F40B32"/>
    <w:rsid w:val="00F52F76"/>
    <w:rsid w:val="00F55D35"/>
    <w:rsid w:val="00F61BB6"/>
    <w:rsid w:val="00F67258"/>
    <w:rsid w:val="00F7191B"/>
    <w:rsid w:val="00F861B2"/>
    <w:rsid w:val="00F86E03"/>
    <w:rsid w:val="00FB0267"/>
    <w:rsid w:val="00FB7676"/>
    <w:rsid w:val="00FE221A"/>
    <w:rsid w:val="00FE381F"/>
    <w:rsid w:val="00FE3A68"/>
    <w:rsid w:val="00FE599F"/>
    <w:rsid w:val="00FE5CDA"/>
    <w:rsid w:val="00FE7433"/>
    <w:rsid w:val="00FF7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0129269-B2ED-4036-B566-77425C32F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47E0B"/>
  </w:style>
  <w:style w:type="paragraph" w:styleId="Nadpis1">
    <w:name w:val="heading 1"/>
    <w:basedOn w:val="Normln"/>
    <w:next w:val="Normln"/>
    <w:qFormat/>
    <w:rsid w:val="00C62D88"/>
    <w:pPr>
      <w:keepNext/>
      <w:jc w:val="both"/>
      <w:outlineLvl w:val="0"/>
    </w:pPr>
    <w:rPr>
      <w:i/>
    </w:rPr>
  </w:style>
  <w:style w:type="paragraph" w:styleId="Nadpis2">
    <w:name w:val="heading 2"/>
    <w:basedOn w:val="Normln"/>
    <w:next w:val="Normln"/>
    <w:qFormat/>
    <w:rsid w:val="00C62D88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C62D88"/>
    <w:pPr>
      <w:keepNext/>
      <w:outlineLvl w:val="2"/>
    </w:pPr>
    <w:rPr>
      <w:i/>
      <w:sz w:val="24"/>
    </w:rPr>
  </w:style>
  <w:style w:type="paragraph" w:styleId="Nadpis4">
    <w:name w:val="heading 4"/>
    <w:basedOn w:val="Normln"/>
    <w:next w:val="Normln"/>
    <w:qFormat/>
    <w:rsid w:val="00C62D88"/>
    <w:pPr>
      <w:keepNext/>
      <w:jc w:val="center"/>
      <w:outlineLvl w:val="3"/>
    </w:pPr>
    <w:rPr>
      <w:b/>
      <w:sz w:val="28"/>
    </w:rPr>
  </w:style>
  <w:style w:type="paragraph" w:styleId="Nadpis5">
    <w:name w:val="heading 5"/>
    <w:basedOn w:val="Normln"/>
    <w:next w:val="Normln"/>
    <w:qFormat/>
    <w:rsid w:val="00C62D88"/>
    <w:pPr>
      <w:keepNext/>
      <w:jc w:val="center"/>
      <w:outlineLvl w:val="4"/>
    </w:pPr>
    <w:rPr>
      <w:sz w:val="72"/>
    </w:rPr>
  </w:style>
  <w:style w:type="paragraph" w:styleId="Nadpis6">
    <w:name w:val="heading 6"/>
    <w:basedOn w:val="Normln"/>
    <w:next w:val="Normln"/>
    <w:qFormat/>
    <w:rsid w:val="00C62D88"/>
    <w:pPr>
      <w:widowControl w:val="0"/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qFormat/>
    <w:rsid w:val="00C62D88"/>
    <w:pPr>
      <w:keepNext/>
      <w:jc w:val="both"/>
      <w:outlineLvl w:val="6"/>
    </w:pPr>
    <w:rPr>
      <w:sz w:val="24"/>
    </w:rPr>
  </w:style>
  <w:style w:type="paragraph" w:styleId="Nadpis8">
    <w:name w:val="heading 8"/>
    <w:basedOn w:val="Normln"/>
    <w:next w:val="Normln"/>
    <w:qFormat/>
    <w:rsid w:val="00C62D88"/>
    <w:pPr>
      <w:keepNext/>
      <w:widowControl w:val="0"/>
      <w:numPr>
        <w:numId w:val="1"/>
      </w:numPr>
      <w:spacing w:after="120"/>
      <w:jc w:val="both"/>
      <w:outlineLvl w:val="7"/>
    </w:pPr>
    <w:rPr>
      <w:b/>
      <w:sz w:val="24"/>
    </w:rPr>
  </w:style>
  <w:style w:type="paragraph" w:styleId="Nadpis9">
    <w:name w:val="heading 9"/>
    <w:basedOn w:val="Normln"/>
    <w:next w:val="Normln"/>
    <w:qFormat/>
    <w:rsid w:val="00C62D88"/>
    <w:pPr>
      <w:keepNext/>
      <w:jc w:val="center"/>
      <w:outlineLvl w:val="8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rsid w:val="00C62D88"/>
    <w:pPr>
      <w:jc w:val="both"/>
    </w:pPr>
    <w:rPr>
      <w:sz w:val="24"/>
    </w:rPr>
  </w:style>
  <w:style w:type="paragraph" w:styleId="Zkladntext">
    <w:name w:val="Body Text"/>
    <w:basedOn w:val="Normln"/>
    <w:rsid w:val="00C62D88"/>
    <w:rPr>
      <w:sz w:val="24"/>
    </w:rPr>
  </w:style>
  <w:style w:type="paragraph" w:styleId="Nzev">
    <w:name w:val="Title"/>
    <w:basedOn w:val="Normln"/>
    <w:qFormat/>
    <w:rsid w:val="00C62D88"/>
    <w:pPr>
      <w:jc w:val="center"/>
    </w:pPr>
    <w:rPr>
      <w:b/>
      <w:sz w:val="24"/>
    </w:rPr>
  </w:style>
  <w:style w:type="character" w:styleId="Znakapoznpodarou">
    <w:name w:val="footnote reference"/>
    <w:basedOn w:val="Standardnpsmoodstavce"/>
    <w:semiHidden/>
    <w:rsid w:val="00C62D88"/>
    <w:rPr>
      <w:vertAlign w:val="superscript"/>
    </w:rPr>
  </w:style>
  <w:style w:type="paragraph" w:styleId="Seznamsodrkami">
    <w:name w:val="List Bullet"/>
    <w:basedOn w:val="Normln"/>
    <w:autoRedefine/>
    <w:rsid w:val="00C62D88"/>
    <w:pPr>
      <w:widowControl w:val="0"/>
      <w:ind w:left="283" w:hanging="283"/>
    </w:pPr>
  </w:style>
  <w:style w:type="paragraph" w:styleId="Zpat">
    <w:name w:val="footer"/>
    <w:basedOn w:val="Normln"/>
    <w:link w:val="ZpatChar"/>
    <w:uiPriority w:val="99"/>
    <w:rsid w:val="00C62D88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semiHidden/>
    <w:rsid w:val="00C62D88"/>
  </w:style>
  <w:style w:type="character" w:styleId="slostrnky">
    <w:name w:val="page number"/>
    <w:basedOn w:val="Standardnpsmoodstavce"/>
    <w:rsid w:val="00C62D88"/>
  </w:style>
  <w:style w:type="paragraph" w:styleId="Zkladntext2">
    <w:name w:val="Body Text 2"/>
    <w:basedOn w:val="Normln"/>
    <w:rsid w:val="00C62D88"/>
    <w:pPr>
      <w:jc w:val="both"/>
    </w:pPr>
    <w:rPr>
      <w:sz w:val="16"/>
    </w:rPr>
  </w:style>
  <w:style w:type="character" w:styleId="Hypertextovodkaz">
    <w:name w:val="Hyperlink"/>
    <w:basedOn w:val="Standardnpsmoodstavce"/>
    <w:rsid w:val="00C62D88"/>
    <w:rPr>
      <w:color w:val="0000FF"/>
      <w:u w:val="single"/>
    </w:rPr>
  </w:style>
  <w:style w:type="paragraph" w:styleId="Zkladntext3">
    <w:name w:val="Body Text 3"/>
    <w:basedOn w:val="Normln"/>
    <w:rsid w:val="00C62D88"/>
    <w:pPr>
      <w:jc w:val="center"/>
    </w:pPr>
    <w:rPr>
      <w:b/>
      <w:sz w:val="24"/>
    </w:rPr>
  </w:style>
  <w:style w:type="paragraph" w:styleId="Zkladntextodsazen2">
    <w:name w:val="Body Text Indent 2"/>
    <w:basedOn w:val="Normln"/>
    <w:rsid w:val="00C62D88"/>
    <w:pPr>
      <w:ind w:firstLine="708"/>
      <w:jc w:val="both"/>
    </w:pPr>
    <w:rPr>
      <w:sz w:val="24"/>
    </w:rPr>
  </w:style>
  <w:style w:type="paragraph" w:styleId="Zkladntextodsazen">
    <w:name w:val="Body Text Indent"/>
    <w:basedOn w:val="Normln"/>
    <w:rsid w:val="00C62D88"/>
    <w:pPr>
      <w:ind w:firstLine="360"/>
      <w:jc w:val="both"/>
    </w:pPr>
    <w:rPr>
      <w:sz w:val="24"/>
    </w:rPr>
  </w:style>
  <w:style w:type="paragraph" w:styleId="Textbubliny">
    <w:name w:val="Balloon Text"/>
    <w:basedOn w:val="Normln"/>
    <w:semiHidden/>
    <w:rsid w:val="008210D2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BC6B18"/>
    <w:pPr>
      <w:tabs>
        <w:tab w:val="center" w:pos="4536"/>
        <w:tab w:val="right" w:pos="9072"/>
      </w:tabs>
    </w:pPr>
  </w:style>
  <w:style w:type="paragraph" w:customStyle="1" w:styleId="Textkolonky">
    <w:name w:val="Text kolonky"/>
    <w:basedOn w:val="Normln"/>
    <w:rsid w:val="006C1659"/>
    <w:pPr>
      <w:spacing w:before="40"/>
    </w:pPr>
    <w:rPr>
      <w:rFonts w:ascii="Arial Narrow" w:hAnsi="Arial Narrow"/>
      <w:spacing w:val="8"/>
      <w:kern w:val="20"/>
      <w:sz w:val="22"/>
    </w:rPr>
  </w:style>
  <w:style w:type="paragraph" w:customStyle="1" w:styleId="Oddl">
    <w:name w:val="Oddíl"/>
    <w:basedOn w:val="Textkolonky"/>
    <w:rsid w:val="006C1659"/>
    <w:pPr>
      <w:spacing w:after="40"/>
      <w:jc w:val="center"/>
    </w:pPr>
    <w:rPr>
      <w:b/>
    </w:rPr>
  </w:style>
  <w:style w:type="character" w:customStyle="1" w:styleId="page-tit">
    <w:name w:val="page-tit"/>
    <w:basedOn w:val="Standardnpsmoodstavce"/>
    <w:rsid w:val="006240B5"/>
  </w:style>
  <w:style w:type="character" w:styleId="Odkaznakoment">
    <w:name w:val="annotation reference"/>
    <w:basedOn w:val="Standardnpsmoodstavce"/>
    <w:semiHidden/>
    <w:rsid w:val="0012656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126561"/>
  </w:style>
  <w:style w:type="paragraph" w:styleId="Pedmtkomente">
    <w:name w:val="annotation subject"/>
    <w:basedOn w:val="Textkomente"/>
    <w:next w:val="Textkomente"/>
    <w:semiHidden/>
    <w:rsid w:val="00126561"/>
    <w:rPr>
      <w:b/>
      <w:bCs/>
    </w:rPr>
  </w:style>
  <w:style w:type="paragraph" w:customStyle="1" w:styleId="Odstavecseseznamem1">
    <w:name w:val="Odstavec se seznamem1"/>
    <w:basedOn w:val="Normln"/>
    <w:rsid w:val="00547464"/>
    <w:pPr>
      <w:ind w:left="720"/>
      <w:contextualSpacing/>
    </w:pPr>
    <w:rPr>
      <w:rFonts w:ascii="Arial" w:hAnsi="Arial"/>
      <w:sz w:val="24"/>
      <w:szCs w:val="24"/>
      <w:lang w:eastAsia="en-US"/>
    </w:rPr>
  </w:style>
  <w:style w:type="character" w:customStyle="1" w:styleId="TextkomenteChar">
    <w:name w:val="Text komentáře Char"/>
    <w:basedOn w:val="Standardnpsmoodstavce"/>
    <w:link w:val="Textkomente"/>
    <w:semiHidden/>
    <w:locked/>
    <w:rsid w:val="00547464"/>
    <w:rPr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296609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8645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5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tace.plzensky-kraj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AD8EF9-8459-4FF7-B53D-D481EF5DF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371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inisterstvo školství, mládeže</vt:lpstr>
    </vt:vector>
  </TitlesOfParts>
  <Company>MŠMT  ČR</Company>
  <LinksUpToDate>false</LinksUpToDate>
  <CharactersWithSpaces>2640</CharactersWithSpaces>
  <SharedDoc>false</SharedDoc>
  <HLinks>
    <vt:vector size="6" baseType="variant">
      <vt:variant>
        <vt:i4>2818107</vt:i4>
      </vt:variant>
      <vt:variant>
        <vt:i4>0</vt:i4>
      </vt:variant>
      <vt:variant>
        <vt:i4>0</vt:i4>
      </vt:variant>
      <vt:variant>
        <vt:i4>5</vt:i4>
      </vt:variant>
      <vt:variant>
        <vt:lpwstr>http://dotace.plzensky-kraj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školství, mládeže</dc:title>
  <dc:creator>Uživatel</dc:creator>
  <cp:lastModifiedBy>Landová Martina</cp:lastModifiedBy>
  <cp:revision>17</cp:revision>
  <cp:lastPrinted>2016-11-22T12:40:00Z</cp:lastPrinted>
  <dcterms:created xsi:type="dcterms:W3CDTF">2023-12-05T09:24:00Z</dcterms:created>
  <dcterms:modified xsi:type="dcterms:W3CDTF">2024-12-11T11:07:00Z</dcterms:modified>
</cp:coreProperties>
</file>